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56"/>
        <w:gridCol w:w="6321"/>
        <w:gridCol w:w="1991"/>
      </w:tblGrid>
      <w:tr w:rsidR="006904D5" w:rsidRPr="002A3675" w14:paraId="6B24BC29" w14:textId="77777777" w:rsidTr="004B1149">
        <w:trPr>
          <w:trHeight w:val="1975"/>
        </w:trPr>
        <w:tc>
          <w:tcPr>
            <w:tcW w:w="1436" w:type="dxa"/>
            <w:shd w:val="clear" w:color="auto" w:fill="FFFFFF" w:themeFill="background1"/>
            <w:vAlign w:val="center"/>
          </w:tcPr>
          <w:p w14:paraId="3AB1319E" w14:textId="0528B4FD" w:rsidR="00374F71" w:rsidRPr="002A3675" w:rsidRDefault="005729D4" w:rsidP="00374F71">
            <w:pPr>
              <w:pStyle w:val="ae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5B41326" wp14:editId="7CB8C029">
                  <wp:extent cx="914400" cy="121158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735" t="-1266" r="-1130" b="2110"/>
                          <a:stretch/>
                        </pic:blipFill>
                        <pic:spPr bwMode="auto">
                          <a:xfrm>
                            <a:off x="0" y="0"/>
                            <a:ext cx="925351" cy="122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shd w:val="clear" w:color="auto" w:fill="FFFFFF" w:themeFill="background1"/>
            <w:vAlign w:val="center"/>
          </w:tcPr>
          <w:p w14:paraId="3CA21D09" w14:textId="0B51DA9B" w:rsidR="00374F71" w:rsidRPr="00936872" w:rsidRDefault="00374F71" w:rsidP="00374F71">
            <w:pPr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 w:rsidRPr="00936872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2026</w:t>
            </w:r>
          </w:p>
          <w:p w14:paraId="3AC93F68" w14:textId="6CCBD370" w:rsidR="00374F71" w:rsidRPr="0012209B" w:rsidRDefault="00374F71" w:rsidP="004B1149">
            <w:pPr>
              <w:jc w:val="center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936872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[아시아</w:t>
            </w:r>
            <w:r w:rsidR="00E6079A" w:rsidRPr="00936872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지역</w:t>
            </w:r>
            <w:r w:rsidR="0012209B" w:rsidRPr="00936872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 </w:t>
            </w:r>
            <w:r w:rsidRPr="00936872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탐구] 지원서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55925DC9" w14:textId="5AC74801" w:rsidR="00374F71" w:rsidRPr="002A3675" w:rsidRDefault="005729D4" w:rsidP="00374F71">
            <w:pPr>
              <w:pStyle w:val="ae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C2196" wp14:editId="7188E6FB">
                  <wp:extent cx="1127125" cy="11334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72F93" w14:textId="77777777" w:rsidR="00374F71" w:rsidRPr="002A3675" w:rsidRDefault="00374F71" w:rsidP="00374F71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tbl>
      <w:tblPr>
        <w:tblStyle w:val="a6"/>
        <w:tblpPr w:leftFromText="142" w:rightFromText="142" w:vertAnchor="text" w:horzAnchor="margin" w:tblpY="-42"/>
        <w:tblW w:w="100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374F71" w:rsidRPr="002A3675" w14:paraId="7D0096F4" w14:textId="77777777" w:rsidTr="004B1149">
        <w:tc>
          <w:tcPr>
            <w:tcW w:w="10060" w:type="dxa"/>
            <w:gridSpan w:val="5"/>
            <w:shd w:val="clear" w:color="auto" w:fill="C6D9F1" w:themeFill="text2" w:themeFillTint="33"/>
            <w:vAlign w:val="center"/>
          </w:tcPr>
          <w:p w14:paraId="49B69861" w14:textId="77777777" w:rsidR="00374F71" w:rsidRPr="002A3675" w:rsidRDefault="00374F71" w:rsidP="00374F71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인적사항</w:t>
            </w:r>
          </w:p>
        </w:tc>
      </w:tr>
      <w:tr w:rsidR="005F1D4C" w:rsidRPr="002A3675" w14:paraId="30E02E42" w14:textId="77777777" w:rsidTr="005F1D4C">
        <w:trPr>
          <w:trHeight w:val="561"/>
        </w:trPr>
        <w:tc>
          <w:tcPr>
            <w:tcW w:w="1948" w:type="dxa"/>
            <w:vMerge w:val="restart"/>
            <w:vAlign w:val="center"/>
          </w:tcPr>
          <w:p w14:paraId="1AAC070E" w14:textId="77777777" w:rsidR="005F1D4C" w:rsidRPr="002A3675" w:rsidRDefault="005F1D4C" w:rsidP="00374F7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사 진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  <w:vAlign w:val="center"/>
          </w:tcPr>
          <w:p w14:paraId="549753AA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성 명</w:t>
            </w:r>
          </w:p>
          <w:p w14:paraId="4C7187B5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(한글/영문)</w:t>
            </w:r>
          </w:p>
        </w:tc>
        <w:tc>
          <w:tcPr>
            <w:tcW w:w="2126" w:type="dxa"/>
            <w:vAlign w:val="center"/>
          </w:tcPr>
          <w:p w14:paraId="3A701A9F" w14:textId="77777777" w:rsidR="005F1D4C" w:rsidRPr="006E50A3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9BA26DE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성 별</w:t>
            </w:r>
          </w:p>
        </w:tc>
        <w:tc>
          <w:tcPr>
            <w:tcW w:w="2155" w:type="dxa"/>
            <w:vMerge w:val="restart"/>
            <w:vAlign w:val="center"/>
          </w:tcPr>
          <w:p w14:paraId="7571FC12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  <w:tr w:rsidR="005F1D4C" w:rsidRPr="002A3675" w14:paraId="01123D5B" w14:textId="77777777" w:rsidTr="005F1D4C">
        <w:trPr>
          <w:trHeight w:val="555"/>
        </w:trPr>
        <w:tc>
          <w:tcPr>
            <w:tcW w:w="1948" w:type="dxa"/>
            <w:vMerge/>
            <w:vAlign w:val="center"/>
          </w:tcPr>
          <w:p w14:paraId="49F0C492" w14:textId="77777777" w:rsidR="005F1D4C" w:rsidRPr="002A3675" w:rsidRDefault="005F1D4C" w:rsidP="00374F7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6" w:type="dxa"/>
            <w:vMerge/>
            <w:shd w:val="clear" w:color="auto" w:fill="F2F2F2" w:themeFill="background1" w:themeFillShade="F2"/>
            <w:vAlign w:val="center"/>
          </w:tcPr>
          <w:p w14:paraId="34B1F732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65110E" w14:textId="77777777" w:rsidR="005F1D4C" w:rsidRPr="006E50A3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4C2267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3DD07481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  <w:tr w:rsidR="005F1D4C" w:rsidRPr="002A3675" w14:paraId="27FAA9BA" w14:textId="77777777" w:rsidTr="002A3675">
        <w:trPr>
          <w:trHeight w:val="554"/>
        </w:trPr>
        <w:tc>
          <w:tcPr>
            <w:tcW w:w="1948" w:type="dxa"/>
            <w:vMerge/>
            <w:vAlign w:val="center"/>
          </w:tcPr>
          <w:p w14:paraId="235B6D39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0579F5FB" w14:textId="77777777" w:rsidR="005F1D4C" w:rsidRPr="006E50A3" w:rsidRDefault="005F1D4C" w:rsidP="002D5EBC">
            <w:pPr>
              <w:tabs>
                <w:tab w:val="left" w:pos="2775"/>
              </w:tabs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E-mail</w:t>
            </w:r>
          </w:p>
        </w:tc>
        <w:tc>
          <w:tcPr>
            <w:tcW w:w="2126" w:type="dxa"/>
            <w:vAlign w:val="center"/>
          </w:tcPr>
          <w:p w14:paraId="32DE6298" w14:textId="77777777" w:rsidR="005F1D4C" w:rsidRPr="006E50A3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7934D7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H P</w:t>
            </w:r>
          </w:p>
        </w:tc>
        <w:tc>
          <w:tcPr>
            <w:tcW w:w="2155" w:type="dxa"/>
            <w:vAlign w:val="center"/>
          </w:tcPr>
          <w:p w14:paraId="7CECEADA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  <w:tr w:rsidR="005F1D4C" w:rsidRPr="002A3675" w14:paraId="20029574" w14:textId="77777777" w:rsidTr="002A3675">
        <w:trPr>
          <w:trHeight w:val="711"/>
        </w:trPr>
        <w:tc>
          <w:tcPr>
            <w:tcW w:w="1948" w:type="dxa"/>
            <w:vMerge/>
            <w:vAlign w:val="center"/>
          </w:tcPr>
          <w:p w14:paraId="564E1A36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0D507B10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생년월일</w:t>
            </w:r>
          </w:p>
        </w:tc>
        <w:tc>
          <w:tcPr>
            <w:tcW w:w="2126" w:type="dxa"/>
            <w:vAlign w:val="center"/>
          </w:tcPr>
          <w:p w14:paraId="638DC870" w14:textId="77777777" w:rsidR="005F1D4C" w:rsidRPr="006E50A3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4F504C" w14:textId="77777777" w:rsidR="005F1D4C" w:rsidRPr="006E50A3" w:rsidRDefault="005F1D4C" w:rsidP="00374F71">
            <w:pPr>
              <w:tabs>
                <w:tab w:val="left" w:pos="2775"/>
              </w:tabs>
              <w:jc w:val="distribute"/>
              <w:rPr>
                <w:rFonts w:asciiTheme="majorHAnsi" w:eastAsiaTheme="majorHAnsi" w:hAnsiTheme="majorHAnsi"/>
                <w:b/>
                <w:sz w:val="22"/>
              </w:rPr>
            </w:pPr>
            <w:r w:rsidRPr="006E50A3">
              <w:rPr>
                <w:rFonts w:asciiTheme="majorHAnsi" w:eastAsiaTheme="majorHAnsi" w:hAnsiTheme="majorHAnsi" w:hint="eastAsia"/>
                <w:b/>
                <w:sz w:val="22"/>
              </w:rPr>
              <w:t>주소</w:t>
            </w:r>
          </w:p>
        </w:tc>
        <w:tc>
          <w:tcPr>
            <w:tcW w:w="2155" w:type="dxa"/>
            <w:vAlign w:val="center"/>
          </w:tcPr>
          <w:p w14:paraId="6AC844C1" w14:textId="77777777" w:rsidR="005F1D4C" w:rsidRPr="002A3675" w:rsidRDefault="005F1D4C" w:rsidP="00374F71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tbl>
      <w:tblPr>
        <w:tblStyle w:val="a6"/>
        <w:tblW w:w="100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RPr="002A3675" w14:paraId="4554B714" w14:textId="77777777" w:rsidTr="004B1149">
        <w:trPr>
          <w:trHeight w:val="100"/>
        </w:trPr>
        <w:tc>
          <w:tcPr>
            <w:tcW w:w="10072" w:type="dxa"/>
            <w:gridSpan w:val="2"/>
            <w:shd w:val="clear" w:color="auto" w:fill="C6D9F1" w:themeFill="text2" w:themeFillTint="33"/>
            <w:vAlign w:val="center"/>
          </w:tcPr>
          <w:p w14:paraId="2D8AEA8C" w14:textId="689861D5" w:rsidR="00BE32B6" w:rsidRPr="002A3675" w:rsidRDefault="00BE32B6" w:rsidP="00E73BAE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4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  <w:szCs w:val="24"/>
              </w:rPr>
              <w:t>학력사항</w:t>
            </w:r>
          </w:p>
        </w:tc>
      </w:tr>
      <w:tr w:rsidR="00DC072F" w:rsidRPr="002A3675" w14:paraId="624E0F87" w14:textId="77777777" w:rsidTr="002A3675">
        <w:trPr>
          <w:trHeight w:val="451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5E005946" w14:textId="77777777" w:rsidR="00DC072F" w:rsidRPr="0016418A" w:rsidRDefault="00B55469" w:rsidP="00B55469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16418A">
              <w:rPr>
                <w:rFonts w:asciiTheme="majorHAnsi" w:eastAsiaTheme="majorHAnsi" w:hAnsiTheme="majorHAnsi" w:hint="eastAsia"/>
                <w:b/>
                <w:sz w:val="22"/>
              </w:rPr>
              <w:t>기간</w:t>
            </w:r>
          </w:p>
        </w:tc>
        <w:tc>
          <w:tcPr>
            <w:tcW w:w="7686" w:type="dxa"/>
            <w:shd w:val="clear" w:color="auto" w:fill="F2F2F2" w:themeFill="background1" w:themeFillShade="F2"/>
            <w:vAlign w:val="center"/>
          </w:tcPr>
          <w:p w14:paraId="4E6DB88E" w14:textId="77777777" w:rsidR="00DC072F" w:rsidRPr="0016418A" w:rsidRDefault="00B4221A" w:rsidP="00B55469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16418A">
              <w:rPr>
                <w:rFonts w:asciiTheme="majorHAnsi" w:eastAsiaTheme="majorHAnsi" w:hAnsiTheme="majorHAnsi" w:hint="eastAsia"/>
                <w:b/>
                <w:sz w:val="22"/>
              </w:rPr>
              <w:t>세부사항</w:t>
            </w:r>
          </w:p>
        </w:tc>
      </w:tr>
      <w:tr w:rsidR="00DC072F" w:rsidRPr="002A3675" w14:paraId="2A57AE8C" w14:textId="77777777" w:rsidTr="00674CE4">
        <w:trPr>
          <w:trHeight w:val="491"/>
        </w:trPr>
        <w:tc>
          <w:tcPr>
            <w:tcW w:w="2386" w:type="dxa"/>
            <w:vAlign w:val="center"/>
          </w:tcPr>
          <w:p w14:paraId="67B6961E" w14:textId="77777777" w:rsidR="00DC072F" w:rsidRPr="002A3675" w:rsidRDefault="00DC072F" w:rsidP="0020216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7686" w:type="dxa"/>
            <w:vAlign w:val="center"/>
          </w:tcPr>
          <w:p w14:paraId="62A9E233" w14:textId="77777777" w:rsidR="00DC072F" w:rsidRPr="002A3675" w:rsidRDefault="00DC072F" w:rsidP="00A930E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DC072F" w:rsidRPr="002A3675" w14:paraId="66A36174" w14:textId="77777777" w:rsidTr="00674CE4">
        <w:trPr>
          <w:trHeight w:val="496"/>
        </w:trPr>
        <w:tc>
          <w:tcPr>
            <w:tcW w:w="2386" w:type="dxa"/>
            <w:vAlign w:val="center"/>
          </w:tcPr>
          <w:p w14:paraId="00CFF98B" w14:textId="77777777" w:rsidR="00DC072F" w:rsidRPr="002A3675" w:rsidRDefault="00DC072F" w:rsidP="00202162">
            <w:pPr>
              <w:tabs>
                <w:tab w:val="left" w:pos="2775"/>
              </w:tabs>
              <w:ind w:firstLineChars="100" w:firstLine="200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7686" w:type="dxa"/>
            <w:vAlign w:val="center"/>
          </w:tcPr>
          <w:p w14:paraId="45A50451" w14:textId="77777777" w:rsidR="00DC072F" w:rsidRPr="002A3675" w:rsidRDefault="00DC072F" w:rsidP="0020216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24DE9621" w14:textId="50680548" w:rsidR="00BE32B6" w:rsidRPr="002A3675" w:rsidRDefault="00E37206" w:rsidP="004C7DDF">
      <w:pPr>
        <w:pStyle w:val="a8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bCs/>
        </w:rPr>
      </w:pPr>
      <w:r w:rsidRPr="002A3675">
        <w:rPr>
          <w:rFonts w:asciiTheme="majorHAnsi" w:eastAsiaTheme="majorHAnsi" w:hAnsiTheme="majorHAnsi" w:hint="eastAsia"/>
          <w:b/>
          <w:bCs/>
        </w:rPr>
        <w:t>대학</w:t>
      </w:r>
      <w:r w:rsidR="00E6079A">
        <w:rPr>
          <w:rFonts w:asciiTheme="majorHAnsi" w:eastAsiaTheme="majorHAnsi" w:hAnsiTheme="majorHAnsi" w:hint="eastAsia"/>
          <w:b/>
          <w:bCs/>
        </w:rPr>
        <w:t xml:space="preserve">(서울대학교), </w:t>
      </w:r>
      <w:r w:rsidRPr="002A3675">
        <w:rPr>
          <w:rFonts w:asciiTheme="majorHAnsi" w:eastAsiaTheme="majorHAnsi" w:hAnsiTheme="majorHAnsi" w:hint="eastAsia"/>
          <w:b/>
          <w:bCs/>
        </w:rPr>
        <w:t>학과</w:t>
      </w:r>
      <w:r w:rsidR="00E6079A">
        <w:rPr>
          <w:rFonts w:asciiTheme="majorHAnsi" w:eastAsiaTheme="majorHAnsi" w:hAnsiTheme="majorHAnsi" w:hint="eastAsia"/>
          <w:b/>
          <w:bCs/>
        </w:rPr>
        <w:t>(부)</w:t>
      </w:r>
      <w:r w:rsidRPr="002A3675">
        <w:rPr>
          <w:rFonts w:asciiTheme="majorHAnsi" w:eastAsiaTheme="majorHAnsi" w:hAnsiTheme="majorHAnsi" w:hint="eastAsia"/>
          <w:b/>
          <w:bCs/>
        </w:rPr>
        <w:t xml:space="preserve">명, </w:t>
      </w:r>
      <w:proofErr w:type="spellStart"/>
      <w:r w:rsidR="009D4FD5">
        <w:rPr>
          <w:rFonts w:asciiTheme="majorHAnsi" w:eastAsiaTheme="majorHAnsi" w:hAnsiTheme="majorHAnsi" w:hint="eastAsia"/>
          <w:b/>
          <w:bCs/>
        </w:rPr>
        <w:t>전공명</w:t>
      </w:r>
      <w:proofErr w:type="spellEnd"/>
      <w:r w:rsidR="009D4FD5">
        <w:rPr>
          <w:rFonts w:asciiTheme="majorHAnsi" w:eastAsiaTheme="majorHAnsi" w:hAnsiTheme="majorHAnsi" w:hint="eastAsia"/>
          <w:b/>
          <w:bCs/>
        </w:rPr>
        <w:t>(</w:t>
      </w:r>
      <w:r w:rsidR="005708DA">
        <w:rPr>
          <w:rFonts w:asciiTheme="majorHAnsi" w:eastAsiaTheme="majorHAnsi" w:hAnsiTheme="majorHAnsi" w:hint="eastAsia"/>
          <w:b/>
          <w:bCs/>
        </w:rPr>
        <w:t>해당자</w:t>
      </w:r>
      <w:r w:rsidR="009D4FD5">
        <w:rPr>
          <w:rFonts w:asciiTheme="majorHAnsi" w:eastAsiaTheme="majorHAnsi" w:hAnsiTheme="majorHAnsi" w:hint="eastAsia"/>
          <w:b/>
          <w:bCs/>
        </w:rPr>
        <w:t xml:space="preserve">), </w:t>
      </w:r>
      <w:r w:rsidRPr="002A3675">
        <w:rPr>
          <w:rFonts w:asciiTheme="majorHAnsi" w:eastAsiaTheme="majorHAnsi" w:hAnsiTheme="majorHAnsi" w:hint="eastAsia"/>
          <w:b/>
          <w:bCs/>
        </w:rPr>
        <w:t>학년을 반드시 기재해주세요.</w:t>
      </w:r>
    </w:p>
    <w:p w14:paraId="1B97DC3D" w14:textId="77777777" w:rsidR="00E37206" w:rsidRPr="009D4FD5" w:rsidRDefault="00E37206" w:rsidP="00E37206">
      <w:pPr>
        <w:pStyle w:val="a8"/>
        <w:ind w:leftChars="0"/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387"/>
        <w:gridCol w:w="2268"/>
        <w:gridCol w:w="5405"/>
      </w:tblGrid>
      <w:tr w:rsidR="00BE32B6" w:rsidRPr="002A3675" w14:paraId="4316C06B" w14:textId="77777777" w:rsidTr="004B1149">
        <w:tc>
          <w:tcPr>
            <w:tcW w:w="1006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0A32348D" w14:textId="77777777" w:rsidR="00BE32B6" w:rsidRPr="002A3675" w:rsidRDefault="00BE32B6" w:rsidP="00E73BAE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대외활동 경력 및 리더십 경험</w:t>
            </w:r>
          </w:p>
        </w:tc>
      </w:tr>
      <w:tr w:rsidR="00BE32B6" w:rsidRPr="002A3675" w14:paraId="6CC7C4EA" w14:textId="77777777" w:rsidTr="002A3675">
        <w:trPr>
          <w:trHeight w:val="422"/>
        </w:trPr>
        <w:tc>
          <w:tcPr>
            <w:tcW w:w="2387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08F61" w14:textId="77777777" w:rsidR="00BE32B6" w:rsidRPr="002A3675" w:rsidRDefault="00BE32B6" w:rsidP="002A3675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95327" w14:textId="376B6F0A" w:rsidR="00BE32B6" w:rsidRPr="002A3675" w:rsidRDefault="009B4105" w:rsidP="002A3675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bCs/>
                <w:sz w:val="22"/>
              </w:rPr>
              <w:t>경험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27F3FB" w14:textId="2E8B672E" w:rsidR="00BE32B6" w:rsidRPr="002A3675" w:rsidRDefault="00120F02" w:rsidP="002A3675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bCs/>
                <w:sz w:val="22"/>
              </w:rPr>
              <w:t>역할</w:t>
            </w:r>
          </w:p>
        </w:tc>
      </w:tr>
      <w:tr w:rsidR="00B51503" w:rsidRPr="002A3675" w14:paraId="5EF51553" w14:textId="77777777" w:rsidTr="00674CE4">
        <w:trPr>
          <w:trHeight w:val="460"/>
        </w:trPr>
        <w:tc>
          <w:tcPr>
            <w:tcW w:w="238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46DA31F4" w14:textId="0077BCE9" w:rsidR="00B51503" w:rsidRPr="005F1D4C" w:rsidRDefault="00B51503" w:rsidP="00B51503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BAD" w14:textId="4B6F1B51" w:rsidR="00B51503" w:rsidRPr="005F1D4C" w:rsidRDefault="00B51503" w:rsidP="00B51503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8ED341E" w14:textId="0B0EA225" w:rsidR="00B51503" w:rsidRPr="005F1D4C" w:rsidRDefault="00B51503" w:rsidP="00B51503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</w:p>
        </w:tc>
      </w:tr>
      <w:tr w:rsidR="00B51503" w:rsidRPr="002A3675" w14:paraId="61A34BC7" w14:textId="77777777" w:rsidTr="00674CE4">
        <w:trPr>
          <w:trHeight w:val="546"/>
        </w:trPr>
        <w:tc>
          <w:tcPr>
            <w:tcW w:w="2387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7B3FF45B" w14:textId="77777777" w:rsidR="00B51503" w:rsidRPr="002A3675" w:rsidRDefault="00B51503" w:rsidP="00B51503">
            <w:pPr>
              <w:tabs>
                <w:tab w:val="left" w:pos="2775"/>
              </w:tabs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33C7" w14:textId="77777777" w:rsidR="00B51503" w:rsidRPr="002A3675" w:rsidRDefault="00B51503" w:rsidP="00B51503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D6548B5" w14:textId="77777777" w:rsidR="00B51503" w:rsidRPr="002A3675" w:rsidRDefault="00B51503" w:rsidP="00B51503">
            <w:pPr>
              <w:tabs>
                <w:tab w:val="left" w:pos="2775"/>
              </w:tabs>
              <w:jc w:val="left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B51503" w:rsidRPr="002A3675" w14:paraId="52592904" w14:textId="77777777" w:rsidTr="00674CE4">
        <w:trPr>
          <w:trHeight w:val="465"/>
        </w:trPr>
        <w:tc>
          <w:tcPr>
            <w:tcW w:w="238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09EED3B" w14:textId="77777777" w:rsidR="00B51503" w:rsidRPr="002A3675" w:rsidRDefault="00B51503" w:rsidP="00B51503">
            <w:pPr>
              <w:tabs>
                <w:tab w:val="left" w:pos="2775"/>
              </w:tabs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BFFC566" w14:textId="77777777" w:rsidR="00B51503" w:rsidRPr="002A3675" w:rsidRDefault="00B51503" w:rsidP="00B51503">
            <w:pPr>
              <w:tabs>
                <w:tab w:val="left" w:pos="2775"/>
              </w:tabs>
              <w:rPr>
                <w:rFonts w:asciiTheme="majorHAnsi" w:eastAsiaTheme="majorHAnsi" w:hAnsiTheme="majorHAnsi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44D983" w14:textId="77777777" w:rsidR="00B51503" w:rsidRPr="002A3675" w:rsidRDefault="00B51503" w:rsidP="00B51503">
            <w:pPr>
              <w:tabs>
                <w:tab w:val="left" w:pos="2775"/>
              </w:tabs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07C2D10F" w14:textId="77777777" w:rsidR="00BE32B6" w:rsidRPr="002A3675" w:rsidRDefault="00BE32B6" w:rsidP="00A1085E">
      <w:pPr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268"/>
        <w:gridCol w:w="5405"/>
      </w:tblGrid>
      <w:tr w:rsidR="00A27B69" w:rsidRPr="002A3675" w14:paraId="04516751" w14:textId="77777777" w:rsidTr="004B1149">
        <w:tc>
          <w:tcPr>
            <w:tcW w:w="10060" w:type="dxa"/>
            <w:gridSpan w:val="3"/>
            <w:shd w:val="clear" w:color="auto" w:fill="C6D9F1" w:themeFill="text2" w:themeFillTint="33"/>
            <w:vAlign w:val="center"/>
          </w:tcPr>
          <w:p w14:paraId="57DAEA0A" w14:textId="6EF56E7A" w:rsidR="00A27B69" w:rsidRPr="002A3675" w:rsidRDefault="00B53A56" w:rsidP="00E73BAE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외국어능력, 자격증, 수상</w:t>
            </w:r>
            <w:r w:rsidR="00A27B69" w:rsidRPr="002A3675">
              <w:rPr>
                <w:rFonts w:asciiTheme="majorHAnsi" w:eastAsiaTheme="majorHAnsi" w:hAnsiTheme="majorHAnsi" w:hint="eastAsia"/>
                <w:b/>
                <w:sz w:val="22"/>
              </w:rPr>
              <w:t>경력</w:t>
            </w:r>
            <w:r w:rsidR="00E37206"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</w:tc>
      </w:tr>
      <w:tr w:rsidR="00A27B69" w:rsidRPr="002A3675" w14:paraId="7D7297EE" w14:textId="77777777" w:rsidTr="005F1D4C">
        <w:trPr>
          <w:trHeight w:val="422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41F52E32" w14:textId="77777777" w:rsidR="00A27B69" w:rsidRPr="0016418A" w:rsidRDefault="00A27B69" w:rsidP="005A6699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16418A">
              <w:rPr>
                <w:rFonts w:asciiTheme="majorHAnsi" w:eastAsiaTheme="majorHAnsi" w:hAnsiTheme="majorHAnsi" w:hint="eastAsia"/>
                <w:b/>
                <w:sz w:val="22"/>
              </w:rPr>
              <w:t>기간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FA0E99" w14:textId="1DE6CA66" w:rsidR="00A27B69" w:rsidRPr="002A3675" w:rsidRDefault="00B53A56" w:rsidP="005A6699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경력</w:t>
            </w:r>
          </w:p>
        </w:tc>
        <w:tc>
          <w:tcPr>
            <w:tcW w:w="5405" w:type="dxa"/>
            <w:shd w:val="clear" w:color="auto" w:fill="F2F2F2" w:themeFill="background1" w:themeFillShade="F2"/>
            <w:vAlign w:val="center"/>
          </w:tcPr>
          <w:p w14:paraId="150F0D01" w14:textId="0A2DCFEC" w:rsidR="00A27B69" w:rsidRPr="002A3675" w:rsidRDefault="000D4648" w:rsidP="005A6699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내용</w:t>
            </w:r>
          </w:p>
        </w:tc>
      </w:tr>
      <w:tr w:rsidR="00B53A56" w:rsidRPr="002A3675" w14:paraId="4355EECF" w14:textId="77777777" w:rsidTr="005F1D4C">
        <w:trPr>
          <w:trHeight w:val="460"/>
        </w:trPr>
        <w:tc>
          <w:tcPr>
            <w:tcW w:w="2387" w:type="dxa"/>
            <w:vAlign w:val="center"/>
          </w:tcPr>
          <w:p w14:paraId="727F835E" w14:textId="2EF19258" w:rsidR="00B53A56" w:rsidRPr="005F1D4C" w:rsidRDefault="00B53A56" w:rsidP="00A930E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DFA21D" w14:textId="1B733CD6" w:rsidR="00B53A56" w:rsidRPr="005F1D4C" w:rsidRDefault="00B53A56" w:rsidP="00B53A56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  <w:tc>
          <w:tcPr>
            <w:tcW w:w="5405" w:type="dxa"/>
            <w:vAlign w:val="center"/>
          </w:tcPr>
          <w:p w14:paraId="3E5AFAD7" w14:textId="2900B6D8" w:rsidR="00B53A56" w:rsidRPr="005F1D4C" w:rsidRDefault="00B53A56" w:rsidP="00B53A56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</w:tr>
      <w:tr w:rsidR="00A27B69" w:rsidRPr="002A3675" w14:paraId="10D5BEF1" w14:textId="77777777" w:rsidTr="005F1D4C">
        <w:trPr>
          <w:trHeight w:val="465"/>
        </w:trPr>
        <w:tc>
          <w:tcPr>
            <w:tcW w:w="2387" w:type="dxa"/>
            <w:vAlign w:val="center"/>
          </w:tcPr>
          <w:p w14:paraId="4B2DEFD5" w14:textId="7CF984BB" w:rsidR="00A27B69" w:rsidRPr="005F1D4C" w:rsidRDefault="00A27B69" w:rsidP="00A930E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569C44" w14:textId="709E1E33" w:rsidR="00A27B69" w:rsidRPr="005F1D4C" w:rsidRDefault="00A27B69" w:rsidP="00B53A56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  <w:tc>
          <w:tcPr>
            <w:tcW w:w="5405" w:type="dxa"/>
            <w:vAlign w:val="center"/>
          </w:tcPr>
          <w:p w14:paraId="61B5A708" w14:textId="04880114" w:rsidR="00A27B69" w:rsidRPr="005F1D4C" w:rsidRDefault="00A27B69" w:rsidP="00E73BAE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bCs/>
                <w:i/>
                <w:iCs/>
                <w:color w:val="FF0000"/>
                <w:szCs w:val="20"/>
              </w:rPr>
            </w:pPr>
          </w:p>
        </w:tc>
      </w:tr>
    </w:tbl>
    <w:p w14:paraId="60B46884" w14:textId="77777777" w:rsidR="00B53A56" w:rsidRPr="0048771C" w:rsidRDefault="00B53A56" w:rsidP="0048771C">
      <w:pPr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850C40" w:rsidRPr="002A3675" w14:paraId="3D5CECA9" w14:textId="77777777" w:rsidTr="004B1149">
        <w:tc>
          <w:tcPr>
            <w:tcW w:w="10060" w:type="dxa"/>
            <w:gridSpan w:val="3"/>
            <w:shd w:val="clear" w:color="auto" w:fill="C6D9F1" w:themeFill="text2" w:themeFillTint="33"/>
            <w:vAlign w:val="center"/>
          </w:tcPr>
          <w:p w14:paraId="06BA8A6B" w14:textId="2F7F38C5" w:rsidR="00850C40" w:rsidRPr="002A3675" w:rsidRDefault="00B51503" w:rsidP="0016418A">
            <w:pPr>
              <w:ind w:firstLineChars="2000" w:firstLine="4400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관심</w:t>
            </w:r>
            <w:r w:rsidR="00850C40" w:rsidRPr="002A3675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</w:tr>
      <w:tr w:rsidR="00850C40" w:rsidRPr="002A3675" w14:paraId="583C53E9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0EFD54E" w14:textId="77777777" w:rsidR="00850C40" w:rsidRPr="0016418A" w:rsidRDefault="00850C40" w:rsidP="00461EE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418A">
              <w:rPr>
                <w:rFonts w:asciiTheme="majorHAnsi" w:eastAsiaTheme="majorHAnsi" w:hAnsiTheme="majorHAnsi" w:hint="eastAsia"/>
                <w:sz w:val="22"/>
              </w:rPr>
              <w:t>1순위</w:t>
            </w:r>
          </w:p>
        </w:tc>
        <w:tc>
          <w:tcPr>
            <w:tcW w:w="2188" w:type="dxa"/>
            <w:vAlign w:val="center"/>
          </w:tcPr>
          <w:p w14:paraId="7BD6D6DE" w14:textId="627B501E" w:rsidR="00850C40" w:rsidRPr="005F1D4C" w:rsidRDefault="00850C40" w:rsidP="00461EE2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Cs w:val="20"/>
              </w:rPr>
            </w:pPr>
          </w:p>
        </w:tc>
        <w:tc>
          <w:tcPr>
            <w:tcW w:w="6771" w:type="dxa"/>
            <w:vAlign w:val="center"/>
          </w:tcPr>
          <w:p w14:paraId="7BFDF210" w14:textId="7C93E292" w:rsidR="00850C40" w:rsidRPr="005F1D4C" w:rsidRDefault="00B51503" w:rsidP="004C7DDF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Cs w:val="20"/>
              </w:rPr>
            </w:pP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아시아 5대</w:t>
            </w:r>
            <w:r w:rsidR="00760181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 xml:space="preserve"> </w:t>
            </w: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권역</w:t>
            </w:r>
            <w:r w:rsid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 xml:space="preserve"> </w:t>
            </w: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중 관심있는 권역을 선택</w:t>
            </w:r>
            <w:r w:rsidR="009B4105"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 xml:space="preserve"> </w:t>
            </w: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후, 간략한 이유</w:t>
            </w:r>
            <w:r w:rsidR="00D71200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 xml:space="preserve"> </w:t>
            </w: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설명</w:t>
            </w:r>
          </w:p>
        </w:tc>
      </w:tr>
      <w:tr w:rsidR="00850C40" w:rsidRPr="002A3675" w14:paraId="2C3B4D5B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D6BF47A" w14:textId="77777777" w:rsidR="00850C40" w:rsidRPr="0016418A" w:rsidRDefault="00850C40" w:rsidP="00461EE2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16418A">
              <w:rPr>
                <w:rFonts w:asciiTheme="majorHAnsi" w:eastAsiaTheme="majorHAnsi" w:hAnsiTheme="majorHAnsi" w:hint="eastAsia"/>
                <w:sz w:val="22"/>
              </w:rPr>
              <w:t>2순위</w:t>
            </w:r>
          </w:p>
        </w:tc>
        <w:tc>
          <w:tcPr>
            <w:tcW w:w="2188" w:type="dxa"/>
            <w:vAlign w:val="center"/>
          </w:tcPr>
          <w:p w14:paraId="518EB633" w14:textId="44968AED" w:rsidR="00850C40" w:rsidRPr="002A3675" w:rsidRDefault="00850C40" w:rsidP="00461EE2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</w:rPr>
            </w:pPr>
          </w:p>
        </w:tc>
        <w:tc>
          <w:tcPr>
            <w:tcW w:w="6771" w:type="dxa"/>
            <w:vAlign w:val="center"/>
          </w:tcPr>
          <w:p w14:paraId="6AF0A01C" w14:textId="4A1C7217" w:rsidR="00850C40" w:rsidRPr="002A3675" w:rsidRDefault="00850C40" w:rsidP="006A7D85">
            <w:pPr>
              <w:tabs>
                <w:tab w:val="left" w:pos="2775"/>
              </w:tabs>
              <w:ind w:firstLineChars="700" w:firstLine="1540"/>
              <w:rPr>
                <w:rFonts w:asciiTheme="majorHAnsi" w:eastAsiaTheme="majorHAnsi" w:hAnsiTheme="majorHAnsi"/>
                <w:color w:val="FF0000"/>
                <w:sz w:val="22"/>
              </w:rPr>
            </w:pPr>
          </w:p>
        </w:tc>
      </w:tr>
    </w:tbl>
    <w:p w14:paraId="03328A59" w14:textId="66C05BF0" w:rsidR="009C7E2A" w:rsidRPr="002A3675" w:rsidRDefault="00B51503" w:rsidP="00A1085E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2A3675">
        <w:rPr>
          <w:rFonts w:asciiTheme="majorHAnsi" w:eastAsiaTheme="majorHAnsi" w:hAnsiTheme="majorHAnsi" w:hint="eastAsia"/>
        </w:rPr>
        <w:t>아시아 5대</w:t>
      </w:r>
      <w:r w:rsidR="00760181">
        <w:rPr>
          <w:rFonts w:asciiTheme="majorHAnsi" w:eastAsiaTheme="majorHAnsi" w:hAnsiTheme="majorHAnsi" w:hint="eastAsia"/>
        </w:rPr>
        <w:t xml:space="preserve"> </w:t>
      </w:r>
      <w:r w:rsidRPr="002A3675">
        <w:rPr>
          <w:rFonts w:asciiTheme="majorHAnsi" w:eastAsiaTheme="majorHAnsi" w:hAnsiTheme="majorHAnsi" w:hint="eastAsia"/>
        </w:rPr>
        <w:t xml:space="preserve">권역: </w:t>
      </w:r>
      <w:r w:rsidR="006A7D85" w:rsidRPr="002A3675">
        <w:rPr>
          <w:rFonts w:asciiTheme="majorHAnsi" w:eastAsiaTheme="majorHAnsi" w:hAnsiTheme="majorHAnsi" w:hint="eastAsia"/>
        </w:rPr>
        <w:t xml:space="preserve">동북아시아, 동남아시아, 중앙아시아, 남아시아, 서아시아 </w:t>
      </w:r>
    </w:p>
    <w:p w14:paraId="57A2906E" w14:textId="77777777" w:rsidR="004C7DDF" w:rsidRPr="002A3675" w:rsidRDefault="004C7DDF" w:rsidP="009B4105">
      <w:pPr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51503" w:rsidRPr="002A3675" w14:paraId="0B470AC3" w14:textId="77777777" w:rsidTr="004B1149">
        <w:tc>
          <w:tcPr>
            <w:tcW w:w="10060" w:type="dxa"/>
            <w:gridSpan w:val="3"/>
            <w:shd w:val="clear" w:color="auto" w:fill="C6D9F1" w:themeFill="text2" w:themeFillTint="33"/>
            <w:vAlign w:val="center"/>
          </w:tcPr>
          <w:p w14:paraId="7EAB4370" w14:textId="3C2F783B" w:rsidR="00B51503" w:rsidRPr="002A3675" w:rsidRDefault="00B51503" w:rsidP="00A22F6C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관심주제 </w:t>
            </w:r>
          </w:p>
        </w:tc>
      </w:tr>
      <w:tr w:rsidR="00B51503" w:rsidRPr="002A3675" w14:paraId="77D9260E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F74A40C" w14:textId="77777777" w:rsidR="00B51503" w:rsidRPr="002A3675" w:rsidRDefault="00B51503" w:rsidP="00A22F6C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sz w:val="22"/>
              </w:rPr>
              <w:t>1순위</w:t>
            </w:r>
          </w:p>
        </w:tc>
        <w:tc>
          <w:tcPr>
            <w:tcW w:w="2188" w:type="dxa"/>
            <w:vAlign w:val="center"/>
          </w:tcPr>
          <w:p w14:paraId="78C62597" w14:textId="2FBD8669" w:rsidR="00B51503" w:rsidRPr="005F1D4C" w:rsidRDefault="00B51503" w:rsidP="00A22F6C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Cs w:val="20"/>
              </w:rPr>
            </w:pPr>
          </w:p>
        </w:tc>
        <w:tc>
          <w:tcPr>
            <w:tcW w:w="6771" w:type="dxa"/>
            <w:vAlign w:val="center"/>
          </w:tcPr>
          <w:p w14:paraId="649D0BC3" w14:textId="12CE1EF9" w:rsidR="00B51503" w:rsidRPr="005F1D4C" w:rsidRDefault="00E6079A" w:rsidP="004C7DDF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4</w:t>
            </w:r>
            <w:r w:rsidR="00B51503"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개 주제 중 1개 선택 후, 간략한 이유</w:t>
            </w:r>
            <w:r w:rsidR="009B4105"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 xml:space="preserve"> </w:t>
            </w:r>
            <w:r w:rsidR="00B51503"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설명</w:t>
            </w:r>
          </w:p>
        </w:tc>
      </w:tr>
      <w:tr w:rsidR="00B51503" w:rsidRPr="002A3675" w14:paraId="12DA680E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095EEB4" w14:textId="77777777" w:rsidR="00B51503" w:rsidRPr="002A3675" w:rsidRDefault="00B51503" w:rsidP="00A22F6C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sz w:val="22"/>
              </w:rPr>
              <w:t>2순위</w:t>
            </w:r>
          </w:p>
        </w:tc>
        <w:tc>
          <w:tcPr>
            <w:tcW w:w="2188" w:type="dxa"/>
            <w:vAlign w:val="center"/>
          </w:tcPr>
          <w:p w14:paraId="72F366E6" w14:textId="1F7DF0EA" w:rsidR="00B51503" w:rsidRPr="002A3675" w:rsidRDefault="00B51503" w:rsidP="00A22F6C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 w:val="22"/>
              </w:rPr>
            </w:pPr>
          </w:p>
        </w:tc>
        <w:tc>
          <w:tcPr>
            <w:tcW w:w="6771" w:type="dxa"/>
            <w:vAlign w:val="center"/>
          </w:tcPr>
          <w:p w14:paraId="7EBF7AE4" w14:textId="77777777" w:rsidR="00B51503" w:rsidRPr="002A3675" w:rsidRDefault="00B51503" w:rsidP="00A22F6C">
            <w:pPr>
              <w:tabs>
                <w:tab w:val="left" w:pos="2775"/>
              </w:tabs>
              <w:ind w:firstLineChars="700" w:firstLine="1540"/>
              <w:rPr>
                <w:rFonts w:asciiTheme="majorHAnsi" w:eastAsiaTheme="majorHAnsi" w:hAnsiTheme="majorHAnsi"/>
                <w:color w:val="FF0000"/>
                <w:sz w:val="22"/>
              </w:rPr>
            </w:pPr>
          </w:p>
        </w:tc>
      </w:tr>
    </w:tbl>
    <w:p w14:paraId="79365A45" w14:textId="5B4BF598" w:rsidR="00B51503" w:rsidRPr="002A3675" w:rsidRDefault="00E6079A" w:rsidP="009B4105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 w:rsidR="005F1D4C">
        <w:rPr>
          <w:rFonts w:asciiTheme="majorHAnsi" w:eastAsiaTheme="majorHAnsi" w:hAnsiTheme="majorHAnsi" w:hint="eastAsia"/>
        </w:rPr>
        <w:t xml:space="preserve">개 주제: </w:t>
      </w:r>
      <w:r w:rsidR="009B4105" w:rsidRPr="002A3675">
        <w:rPr>
          <w:rFonts w:asciiTheme="majorHAnsi" w:eastAsiaTheme="majorHAnsi" w:hAnsiTheme="majorHAnsi" w:hint="eastAsia"/>
        </w:rPr>
        <w:t>환경과 재해, 산업과 기술, 문화다양성/한류, 보건과 의료</w:t>
      </w:r>
      <w:r w:rsidR="00B51503" w:rsidRPr="002A3675">
        <w:rPr>
          <w:rFonts w:asciiTheme="majorHAnsi" w:eastAsiaTheme="majorHAnsi" w:hAnsiTheme="majorHAnsi" w:hint="eastAsia"/>
        </w:rPr>
        <w:t xml:space="preserve"> </w:t>
      </w:r>
    </w:p>
    <w:p w14:paraId="6620C8E0" w14:textId="77777777" w:rsidR="00B51503" w:rsidRPr="00E6079A" w:rsidRDefault="00B51503" w:rsidP="00E37206">
      <w:pPr>
        <w:pStyle w:val="a8"/>
        <w:ind w:leftChars="0"/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9C7E2A" w:rsidRPr="002A3675" w14:paraId="1770CDEE" w14:textId="77777777" w:rsidTr="004B1149">
        <w:tc>
          <w:tcPr>
            <w:tcW w:w="10060" w:type="dxa"/>
            <w:gridSpan w:val="3"/>
            <w:shd w:val="clear" w:color="auto" w:fill="C6D9F1" w:themeFill="text2" w:themeFillTint="33"/>
            <w:vAlign w:val="center"/>
          </w:tcPr>
          <w:p w14:paraId="44F21DDF" w14:textId="22AB57C3" w:rsidR="009C7E2A" w:rsidRPr="002A3675" w:rsidRDefault="009C7E2A" w:rsidP="00BA060B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아시아연구소</w:t>
            </w:r>
            <w:r w:rsidR="003F4E9A"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내 배치 희망 센터 및 프로그램</w:t>
            </w:r>
            <w:r w:rsidR="00C24E61"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(</w:t>
            </w:r>
            <w:r w:rsidR="006F134F" w:rsidRPr="002A3675">
              <w:rPr>
                <w:rFonts w:asciiTheme="majorHAnsi" w:eastAsiaTheme="majorHAnsi" w:hAnsiTheme="majorHAnsi" w:hint="eastAsia"/>
                <w:b/>
                <w:sz w:val="22"/>
              </w:rPr>
              <w:t>희망자만 작성</w:t>
            </w:r>
            <w:r w:rsidR="00C24E61" w:rsidRPr="002A3675">
              <w:rPr>
                <w:rFonts w:asciiTheme="majorHAnsi" w:eastAsiaTheme="majorHAnsi" w:hAnsiTheme="majorHAnsi" w:hint="eastAsia"/>
                <w:b/>
                <w:sz w:val="22"/>
              </w:rPr>
              <w:t>)</w:t>
            </w:r>
          </w:p>
        </w:tc>
      </w:tr>
      <w:tr w:rsidR="009C7E2A" w:rsidRPr="002A3675" w14:paraId="39A4194B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D98ECBD" w14:textId="77777777" w:rsidR="009C7E2A" w:rsidRPr="002A3675" w:rsidRDefault="009C7E2A" w:rsidP="00BA060B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sz w:val="22"/>
              </w:rPr>
              <w:t>1순위</w:t>
            </w:r>
          </w:p>
        </w:tc>
        <w:tc>
          <w:tcPr>
            <w:tcW w:w="2188" w:type="dxa"/>
            <w:vAlign w:val="center"/>
          </w:tcPr>
          <w:p w14:paraId="4EBF013A" w14:textId="77777777" w:rsidR="009C7E2A" w:rsidRPr="00F131A2" w:rsidRDefault="009C7E2A" w:rsidP="009C7E2A">
            <w:pPr>
              <w:tabs>
                <w:tab w:val="left" w:pos="2775"/>
              </w:tabs>
              <w:rPr>
                <w:rFonts w:asciiTheme="majorHAnsi" w:eastAsiaTheme="majorHAnsi" w:hAnsiTheme="majorHAnsi"/>
                <w:i/>
                <w:iCs/>
                <w:color w:val="FF0000"/>
                <w:sz w:val="18"/>
                <w:szCs w:val="18"/>
              </w:rPr>
            </w:pPr>
            <w:r w:rsidRPr="00F131A2">
              <w:rPr>
                <w:rFonts w:asciiTheme="majorHAnsi" w:eastAsiaTheme="majorHAnsi" w:hAnsiTheme="majorHAnsi" w:hint="eastAsia"/>
                <w:i/>
                <w:iCs/>
                <w:color w:val="FF0000"/>
                <w:sz w:val="18"/>
                <w:szCs w:val="18"/>
              </w:rPr>
              <w:t>센터 혹은 프로그램명</w:t>
            </w:r>
          </w:p>
        </w:tc>
        <w:tc>
          <w:tcPr>
            <w:tcW w:w="6771" w:type="dxa"/>
            <w:vAlign w:val="center"/>
          </w:tcPr>
          <w:p w14:paraId="109EDD7F" w14:textId="77777777" w:rsidR="009C7E2A" w:rsidRPr="005F1D4C" w:rsidRDefault="009C7E2A" w:rsidP="0036310F">
            <w:pPr>
              <w:tabs>
                <w:tab w:val="left" w:pos="2775"/>
              </w:tabs>
              <w:ind w:firstLineChars="700" w:firstLine="1400"/>
              <w:rPr>
                <w:rFonts w:asciiTheme="majorHAnsi" w:eastAsiaTheme="majorHAnsi" w:hAnsiTheme="majorHAnsi"/>
                <w:i/>
                <w:iCs/>
                <w:color w:val="FF0000"/>
                <w:szCs w:val="20"/>
              </w:rPr>
            </w:pPr>
            <w:r w:rsidRPr="005F1D4C">
              <w:rPr>
                <w:rFonts w:asciiTheme="majorHAnsi" w:eastAsiaTheme="majorHAnsi" w:hAnsiTheme="majorHAnsi" w:hint="eastAsia"/>
                <w:i/>
                <w:iCs/>
                <w:color w:val="FF0000"/>
                <w:szCs w:val="20"/>
              </w:rPr>
              <w:t>배치를 희망하는 이유(간략하게)</w:t>
            </w:r>
          </w:p>
        </w:tc>
      </w:tr>
      <w:tr w:rsidR="009C7E2A" w:rsidRPr="002A3675" w14:paraId="6C9F6FB7" w14:textId="77777777" w:rsidTr="002A3675">
        <w:trPr>
          <w:trHeight w:val="42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76B2903" w14:textId="77777777" w:rsidR="009C7E2A" w:rsidRPr="002A3675" w:rsidRDefault="009C7E2A" w:rsidP="00BA060B">
            <w:pPr>
              <w:tabs>
                <w:tab w:val="left" w:pos="2775"/>
              </w:tabs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sz w:val="22"/>
              </w:rPr>
              <w:t>2순위</w:t>
            </w:r>
          </w:p>
        </w:tc>
        <w:tc>
          <w:tcPr>
            <w:tcW w:w="2188" w:type="dxa"/>
            <w:vAlign w:val="center"/>
          </w:tcPr>
          <w:p w14:paraId="15113EF8" w14:textId="441A06ED" w:rsidR="009C7E2A" w:rsidRPr="002A3675" w:rsidRDefault="009C7E2A" w:rsidP="009C7E2A">
            <w:pPr>
              <w:tabs>
                <w:tab w:val="left" w:pos="2775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771" w:type="dxa"/>
            <w:vAlign w:val="center"/>
          </w:tcPr>
          <w:p w14:paraId="51A972A1" w14:textId="3588966D" w:rsidR="009C7E2A" w:rsidRPr="002A3675" w:rsidRDefault="009C7E2A" w:rsidP="0036310F">
            <w:pPr>
              <w:tabs>
                <w:tab w:val="left" w:pos="2775"/>
              </w:tabs>
              <w:ind w:firstLineChars="700" w:firstLine="1540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2C1E228F" w14:textId="52F15700" w:rsidR="008F00B6" w:rsidRDefault="009B4105" w:rsidP="00C24E61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2A3675">
        <w:rPr>
          <w:rFonts w:asciiTheme="majorHAnsi" w:eastAsiaTheme="majorHAnsi" w:hAnsiTheme="majorHAnsi" w:hint="eastAsia"/>
        </w:rPr>
        <w:t>동북아센터, 동남아센터, 중앙아시아센터, 남아시아센터, 서아시아센터</w:t>
      </w:r>
      <w:r w:rsidR="008F00B6">
        <w:rPr>
          <w:rFonts w:asciiTheme="majorHAnsi" w:eastAsiaTheme="majorHAnsi" w:hAnsiTheme="majorHAnsi" w:hint="eastAsia"/>
        </w:rPr>
        <w:t xml:space="preserve"> </w:t>
      </w:r>
    </w:p>
    <w:p w14:paraId="0301E0F5" w14:textId="1B20914E" w:rsidR="00E73B24" w:rsidRPr="002A3675" w:rsidRDefault="008F00B6" w:rsidP="00C24E61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시아도시사회센터, 시민사회프로그램, 한류연구센터, 아시아이주센터</w:t>
      </w:r>
      <w:r w:rsidR="009B4105" w:rsidRPr="002A3675">
        <w:rPr>
          <w:rFonts w:asciiTheme="majorHAnsi" w:eastAsiaTheme="majorHAnsi" w:hAnsiTheme="majorHAnsi" w:hint="eastAsia"/>
        </w:rPr>
        <w:t xml:space="preserve">  </w:t>
      </w:r>
    </w:p>
    <w:p w14:paraId="41CCFE00" w14:textId="77777777" w:rsidR="00C24E61" w:rsidRDefault="00C24E61" w:rsidP="00A1085E">
      <w:pPr>
        <w:rPr>
          <w:rFonts w:asciiTheme="majorHAnsi" w:eastAsiaTheme="majorHAnsi" w:hAnsiTheme="majorHAnsi"/>
        </w:rPr>
      </w:pPr>
    </w:p>
    <w:p w14:paraId="0E98ED48" w14:textId="77777777" w:rsidR="00274E23" w:rsidRPr="002A3675" w:rsidRDefault="00274E23" w:rsidP="00A1085E">
      <w:pPr>
        <w:rPr>
          <w:rFonts w:asciiTheme="majorHAnsi" w:eastAsiaTheme="majorHAnsi" w:hAnsiTheme="majorHAnsi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8098"/>
      </w:tblGrid>
      <w:tr w:rsidR="000D4648" w:rsidRPr="002A3675" w14:paraId="02364BF9" w14:textId="77777777" w:rsidTr="004B1149">
        <w:tc>
          <w:tcPr>
            <w:tcW w:w="1962" w:type="dxa"/>
            <w:shd w:val="clear" w:color="auto" w:fill="FBD4B4" w:themeFill="accent6" w:themeFillTint="66"/>
            <w:vAlign w:val="center"/>
          </w:tcPr>
          <w:p w14:paraId="7A1FDAA9" w14:textId="77777777" w:rsidR="000D4648" w:rsidRPr="002A3675" w:rsidRDefault="00E73B24" w:rsidP="005A6699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Q</w:t>
            </w:r>
            <w:r w:rsidRPr="002A3675">
              <w:rPr>
                <w:rFonts w:asciiTheme="majorHAnsi" w:eastAsiaTheme="majorHAnsi" w:hAnsiTheme="majorHAnsi"/>
                <w:b/>
                <w:sz w:val="22"/>
              </w:rPr>
              <w:t>uestion 1</w:t>
            </w:r>
          </w:p>
        </w:tc>
        <w:tc>
          <w:tcPr>
            <w:tcW w:w="8098" w:type="dxa"/>
            <w:vAlign w:val="center"/>
          </w:tcPr>
          <w:p w14:paraId="3575C5E9" w14:textId="64D070DD" w:rsidR="000D4648" w:rsidRPr="002A3675" w:rsidRDefault="00C24E61" w:rsidP="00E74121">
            <w:pPr>
              <w:rPr>
                <w:rFonts w:asciiTheme="majorHAnsi" w:eastAsiaTheme="majorHAnsi" w:hAnsiTheme="majorHAnsi" w:cs="Arial"/>
                <w:b/>
                <w:sz w:val="22"/>
              </w:rPr>
            </w:pPr>
            <w:r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>&lt;아시아</w:t>
            </w:r>
            <w:r w:rsidR="008C0594">
              <w:rPr>
                <w:rFonts w:asciiTheme="majorHAnsi" w:eastAsiaTheme="majorHAnsi" w:hAnsiTheme="majorHAnsi" w:cs="Arial" w:hint="eastAsia"/>
                <w:b/>
                <w:sz w:val="22"/>
              </w:rPr>
              <w:t>지역</w:t>
            </w:r>
            <w:r w:rsidR="005F1D4C">
              <w:rPr>
                <w:rFonts w:asciiTheme="majorHAnsi" w:eastAsiaTheme="majorHAnsi" w:hAnsiTheme="majorHAnsi" w:cs="Arial" w:hint="eastAsia"/>
                <w:b/>
                <w:sz w:val="22"/>
              </w:rPr>
              <w:t xml:space="preserve"> </w:t>
            </w:r>
            <w:r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>탐구&gt; 프로그램</w:t>
            </w:r>
            <w:r w:rsidR="000D4648"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 xml:space="preserve"> 지원</w:t>
            </w:r>
            <w:r w:rsidR="005F1D4C">
              <w:rPr>
                <w:rFonts w:asciiTheme="majorHAnsi" w:eastAsiaTheme="majorHAnsi" w:hAnsiTheme="majorHAnsi" w:cs="Arial" w:hint="eastAsia"/>
                <w:b/>
                <w:sz w:val="22"/>
              </w:rPr>
              <w:t xml:space="preserve"> </w:t>
            </w:r>
            <w:r w:rsidR="00BA1408"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>동기</w:t>
            </w:r>
          </w:p>
        </w:tc>
      </w:tr>
      <w:tr w:rsidR="003B08D4" w:rsidRPr="002A3675" w14:paraId="2E2FAF1F" w14:textId="77777777" w:rsidTr="003F216E">
        <w:trPr>
          <w:trHeight w:val="2370"/>
        </w:trPr>
        <w:tc>
          <w:tcPr>
            <w:tcW w:w="10060" w:type="dxa"/>
            <w:gridSpan w:val="2"/>
          </w:tcPr>
          <w:p w14:paraId="1874B51C" w14:textId="77777777" w:rsidR="00274E23" w:rsidRDefault="00274E23" w:rsidP="00274E23">
            <w:pPr>
              <w:tabs>
                <w:tab w:val="left" w:pos="2775"/>
              </w:tabs>
              <w:ind w:firstLineChars="100" w:firstLine="220"/>
              <w:rPr>
                <w:rFonts w:asciiTheme="majorHAnsi" w:eastAsiaTheme="majorHAnsi" w:hAnsiTheme="majorHAnsi"/>
                <w:b/>
                <w:sz w:val="22"/>
              </w:rPr>
            </w:pPr>
          </w:p>
          <w:p w14:paraId="71579B63" w14:textId="17504B9F" w:rsidR="00674CE4" w:rsidRPr="003E473F" w:rsidRDefault="00274E23" w:rsidP="00274E23">
            <w:pPr>
              <w:tabs>
                <w:tab w:val="left" w:pos="2775"/>
              </w:tabs>
              <w:ind w:firstLineChars="200" w:firstLine="400"/>
              <w:rPr>
                <w:rFonts w:asciiTheme="majorHAnsi" w:eastAsiaTheme="majorHAnsi" w:hAnsiTheme="majorHAnsi"/>
                <w:bCs/>
                <w:color w:val="EE0000"/>
                <w:szCs w:val="20"/>
              </w:rPr>
            </w:pPr>
            <w:r w:rsidRPr="003E473F">
              <w:rPr>
                <w:rFonts w:asciiTheme="majorHAnsi" w:eastAsiaTheme="majorHAnsi" w:hAnsiTheme="majorHAnsi" w:hint="eastAsia"/>
                <w:bCs/>
                <w:color w:val="EE0000"/>
                <w:szCs w:val="20"/>
              </w:rPr>
              <w:t>다음의 두가지 내용을 구분하여, 서술</w:t>
            </w:r>
            <w:r w:rsidR="00583DBB" w:rsidRPr="003E473F">
              <w:rPr>
                <w:rFonts w:asciiTheme="majorHAnsi" w:eastAsiaTheme="majorHAnsi" w:hAnsiTheme="majorHAnsi" w:hint="eastAsia"/>
                <w:bCs/>
                <w:color w:val="EE0000"/>
                <w:szCs w:val="20"/>
              </w:rPr>
              <w:t xml:space="preserve"> </w:t>
            </w:r>
          </w:p>
          <w:p w14:paraId="4E6C93E6" w14:textId="77777777" w:rsidR="00274E23" w:rsidRPr="00583DBB" w:rsidRDefault="00274E23" w:rsidP="00674CE4">
            <w:pPr>
              <w:pStyle w:val="a8"/>
              <w:tabs>
                <w:tab w:val="left" w:pos="2775"/>
              </w:tabs>
              <w:ind w:leftChars="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  <w:p w14:paraId="653FC7E0" w14:textId="025FE714" w:rsidR="00850C40" w:rsidRPr="00583DBB" w:rsidRDefault="005F1D4C" w:rsidP="00CB0959">
            <w:pPr>
              <w:pStyle w:val="a8"/>
              <w:numPr>
                <w:ilvl w:val="0"/>
                <w:numId w:val="7"/>
              </w:numPr>
              <w:tabs>
                <w:tab w:val="left" w:pos="2775"/>
              </w:tabs>
              <w:ind w:leftChars="0"/>
              <w:rPr>
                <w:rFonts w:asciiTheme="majorHAnsi" w:eastAsiaTheme="majorHAnsi" w:hAnsiTheme="majorHAnsi"/>
                <w:bCs/>
                <w:i/>
                <w:iCs/>
                <w:color w:val="EE0000"/>
                <w:szCs w:val="20"/>
              </w:rPr>
            </w:pP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관심을 갖</w:t>
            </w:r>
            <w:r w:rsidR="0052256E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고 있는 </w:t>
            </w:r>
            <w:r w:rsidR="00497B1D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특정</w:t>
            </w:r>
            <w:r w:rsidR="00007C7E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497B1D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지역</w:t>
            </w: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혹은</w:t>
            </w:r>
            <w:r w:rsidR="00497B1D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국가</w:t>
            </w: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를 명시</w:t>
            </w:r>
            <w:r w:rsidR="0052256E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후, 이에</w:t>
            </w:r>
            <w:r w:rsidR="00497B1D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대한 이유</w:t>
            </w:r>
            <w:r w:rsidR="00916820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서술 </w:t>
            </w:r>
          </w:p>
          <w:p w14:paraId="2C88A61E" w14:textId="31882BBC" w:rsidR="00274E23" w:rsidRPr="00CB0959" w:rsidRDefault="00CB0959" w:rsidP="00CB0959">
            <w:pPr>
              <w:tabs>
                <w:tab w:val="left" w:pos="2775"/>
              </w:tabs>
              <w:ind w:left="800"/>
              <w:rPr>
                <w:rFonts w:asciiTheme="majorHAnsi" w:eastAsiaTheme="majorHAnsi" w:hAnsiTheme="majorHAnsi"/>
                <w:bCs/>
                <w:sz w:val="22"/>
              </w:rPr>
            </w:pPr>
            <w:r w:rsidRPr="00CB0959">
              <w:rPr>
                <w:rFonts w:asciiTheme="majorHAnsi" w:eastAsiaTheme="majorHAnsi" w:hAnsiTheme="majorHAnsi" w:cs="Times New Roman" w:hint="eastAsia"/>
                <w:bCs/>
                <w:i/>
                <w:iCs/>
                <w:color w:val="EE0000"/>
                <w:szCs w:val="20"/>
              </w:rPr>
              <w:t>2.</w:t>
            </w:r>
            <w:r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5F1D4C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관심을 갖</w:t>
            </w:r>
            <w:r w:rsidR="0052256E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고 있는 </w:t>
            </w:r>
            <w:r w:rsidR="00497B1D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특정</w:t>
            </w:r>
            <w:r w:rsidR="00007C7E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497B1D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주제</w:t>
            </w:r>
            <w:r w:rsidR="005F1D4C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를 명시</w:t>
            </w:r>
            <w:r w:rsidR="0052256E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5F1D4C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후, 이</w:t>
            </w:r>
            <w:r w:rsidR="00497B1D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에 대한 이유</w:t>
            </w:r>
            <w:r w:rsidR="00916820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5F1D4C" w:rsidRPr="00CB0959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서술 </w:t>
            </w:r>
          </w:p>
          <w:p w14:paraId="780D3824" w14:textId="0E35010A" w:rsidR="00274E23" w:rsidRPr="00274E23" w:rsidRDefault="00274E23" w:rsidP="00274E23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p w14:paraId="6F4D5D03" w14:textId="77777777" w:rsidR="005F1D4C" w:rsidRPr="002A3675" w:rsidRDefault="005F1D4C" w:rsidP="00EA0630">
      <w:pPr>
        <w:rPr>
          <w:rFonts w:asciiTheme="majorHAnsi" w:eastAsiaTheme="majorHAnsi" w:hAnsiTheme="majorHAnsi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RPr="002A3675" w14:paraId="252823E4" w14:textId="77777777" w:rsidTr="004B1149">
        <w:tc>
          <w:tcPr>
            <w:tcW w:w="1951" w:type="dxa"/>
            <w:shd w:val="clear" w:color="auto" w:fill="FBD4B4" w:themeFill="accent6" w:themeFillTint="66"/>
            <w:vAlign w:val="center"/>
          </w:tcPr>
          <w:p w14:paraId="0A69E496" w14:textId="3EDCD977" w:rsidR="00AD25C4" w:rsidRPr="002A3675" w:rsidRDefault="00AD25C4" w:rsidP="00AD25C4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Question </w:t>
            </w:r>
            <w:r w:rsidR="005F1D4C">
              <w:rPr>
                <w:rFonts w:asciiTheme="majorHAnsi" w:eastAsiaTheme="majorHAnsi" w:hAnsiTheme="majorHAnsi" w:hint="eastAsia"/>
                <w:b/>
                <w:sz w:val="22"/>
              </w:rPr>
              <w:t>2</w:t>
            </w:r>
          </w:p>
        </w:tc>
        <w:tc>
          <w:tcPr>
            <w:tcW w:w="8109" w:type="dxa"/>
            <w:vAlign w:val="center"/>
          </w:tcPr>
          <w:p w14:paraId="1B72FB87" w14:textId="6C9B4F5E" w:rsidR="00AD25C4" w:rsidRPr="002A3675" w:rsidRDefault="0029197D" w:rsidP="0039189A">
            <w:pPr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&lt;</w:t>
            </w:r>
            <w:r w:rsidR="0039189A" w:rsidRPr="002A3675">
              <w:rPr>
                <w:rFonts w:asciiTheme="majorHAnsi" w:eastAsiaTheme="majorHAnsi" w:hAnsiTheme="majorHAnsi" w:hint="eastAsia"/>
                <w:b/>
                <w:sz w:val="22"/>
              </w:rPr>
              <w:t>아시아</w:t>
            </w:r>
            <w:r w:rsidR="008C0594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  <w:r w:rsidR="0039189A"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  <w:r w:rsidR="00BA1408" w:rsidRPr="002A3675">
              <w:rPr>
                <w:rFonts w:asciiTheme="majorHAnsi" w:eastAsiaTheme="majorHAnsi" w:hAnsiTheme="majorHAnsi" w:hint="eastAsia"/>
                <w:b/>
                <w:sz w:val="22"/>
              </w:rPr>
              <w:t>탐구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&gt;</w:t>
            </w:r>
            <w:r w:rsidR="0039189A" w:rsidRPr="002A3675">
              <w:rPr>
                <w:rFonts w:asciiTheme="majorHAnsi" w:eastAsiaTheme="majorHAnsi" w:hAnsiTheme="majorHAnsi" w:hint="eastAsia"/>
                <w:b/>
                <w:sz w:val="22"/>
              </w:rPr>
              <w:t>와 관련</w:t>
            </w:r>
            <w:r w:rsidR="005F1D4C">
              <w:rPr>
                <w:rFonts w:asciiTheme="majorHAnsi" w:eastAsiaTheme="majorHAnsi" w:hAnsiTheme="majorHAnsi" w:hint="eastAsia"/>
                <w:b/>
                <w:sz w:val="22"/>
              </w:rPr>
              <w:t xml:space="preserve">한 </w:t>
            </w:r>
            <w:r w:rsidR="00BA1408"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자신의 </w:t>
            </w:r>
            <w:r w:rsidR="00AD25C4" w:rsidRPr="002A3675">
              <w:rPr>
                <w:rFonts w:asciiTheme="majorHAnsi" w:eastAsiaTheme="majorHAnsi" w:hAnsiTheme="majorHAnsi" w:hint="eastAsia"/>
                <w:b/>
                <w:sz w:val="22"/>
              </w:rPr>
              <w:t>경험</w:t>
            </w:r>
            <w:r w:rsidR="00BA1408" w:rsidRPr="002A3675">
              <w:rPr>
                <w:rFonts w:asciiTheme="majorHAnsi" w:eastAsiaTheme="majorHAnsi" w:hAnsiTheme="majorHAnsi" w:hint="eastAsia"/>
                <w:b/>
                <w:sz w:val="22"/>
              </w:rPr>
              <w:t>과 장점</w:t>
            </w:r>
          </w:p>
        </w:tc>
      </w:tr>
      <w:tr w:rsidR="004C7DDF" w:rsidRPr="002A3675" w14:paraId="5CBB1401" w14:textId="77777777" w:rsidTr="003F216E">
        <w:trPr>
          <w:trHeight w:val="2362"/>
        </w:trPr>
        <w:tc>
          <w:tcPr>
            <w:tcW w:w="10060" w:type="dxa"/>
            <w:gridSpan w:val="2"/>
          </w:tcPr>
          <w:p w14:paraId="07634127" w14:textId="77777777" w:rsidR="004C7DDF" w:rsidRPr="002A3675" w:rsidRDefault="004C7DDF" w:rsidP="00E73BAE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41EE1074" w14:textId="23B2D2B2" w:rsidR="004C7DDF" w:rsidRPr="00583DBB" w:rsidRDefault="004C7DDF" w:rsidP="00274E23">
            <w:pPr>
              <w:tabs>
                <w:tab w:val="left" w:pos="2775"/>
              </w:tabs>
              <w:ind w:firstLineChars="200" w:firstLine="400"/>
              <w:rPr>
                <w:rFonts w:asciiTheme="majorHAnsi" w:eastAsiaTheme="majorHAnsi" w:hAnsiTheme="majorHAnsi"/>
                <w:bCs/>
                <w:i/>
                <w:iCs/>
                <w:color w:val="EE0000"/>
                <w:szCs w:val="20"/>
              </w:rPr>
            </w:pP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위의 </w:t>
            </w:r>
            <w:r w:rsidR="0052256E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지역과 주제를 결합한 </w:t>
            </w: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탐구를 진행하기 위한 자신의 경험과 장점을 서술 </w:t>
            </w:r>
          </w:p>
          <w:p w14:paraId="6757119B" w14:textId="77777777" w:rsidR="004C7DDF" w:rsidRPr="0052256E" w:rsidRDefault="004C7DDF" w:rsidP="00E73BAE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i/>
                <w:iCs/>
                <w:sz w:val="22"/>
              </w:rPr>
            </w:pPr>
          </w:p>
          <w:p w14:paraId="6CA7799F" w14:textId="77777777" w:rsidR="004C7DDF" w:rsidRPr="002A3675" w:rsidRDefault="004C7DDF" w:rsidP="00E73BAE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  <w:p w14:paraId="712BCE48" w14:textId="77777777" w:rsidR="004C7DDF" w:rsidRDefault="004C7DDF" w:rsidP="00E73BAE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  <w:p w14:paraId="0FF59E00" w14:textId="77777777" w:rsidR="0029197D" w:rsidRPr="002A3675" w:rsidRDefault="0029197D" w:rsidP="00E73BAE">
            <w:pPr>
              <w:tabs>
                <w:tab w:val="left" w:pos="2775"/>
              </w:tabs>
              <w:rPr>
                <w:rFonts w:asciiTheme="majorHAnsi" w:eastAsiaTheme="majorHAnsi" w:hAnsiTheme="majorHAnsi" w:hint="eastAsia"/>
                <w:b/>
                <w:sz w:val="22"/>
              </w:rPr>
            </w:pPr>
          </w:p>
        </w:tc>
      </w:tr>
    </w:tbl>
    <w:p w14:paraId="61844022" w14:textId="77777777" w:rsidR="00850C40" w:rsidRDefault="00850C40" w:rsidP="00850C40">
      <w:pPr>
        <w:rPr>
          <w:rFonts w:asciiTheme="majorHAnsi" w:eastAsiaTheme="majorHAnsi" w:hAnsiTheme="majorHAnsi"/>
          <w:b/>
          <w:color w:val="000000"/>
          <w:szCs w:val="20"/>
        </w:rPr>
      </w:pPr>
    </w:p>
    <w:p w14:paraId="67127433" w14:textId="77777777" w:rsidR="005F1D4C" w:rsidRPr="002A3675" w:rsidRDefault="005F1D4C" w:rsidP="005F1D4C">
      <w:pPr>
        <w:rPr>
          <w:rFonts w:asciiTheme="majorHAnsi" w:eastAsiaTheme="majorHAnsi" w:hAnsiTheme="majorHAnsi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5F1D4C" w:rsidRPr="002A3675" w14:paraId="73737340" w14:textId="77777777" w:rsidTr="009C1FD3">
        <w:tc>
          <w:tcPr>
            <w:tcW w:w="1951" w:type="dxa"/>
            <w:shd w:val="clear" w:color="auto" w:fill="FBD4B4" w:themeFill="accent6" w:themeFillTint="66"/>
            <w:vAlign w:val="center"/>
          </w:tcPr>
          <w:p w14:paraId="4A00BAA5" w14:textId="77777777" w:rsidR="005F1D4C" w:rsidRPr="002A3675" w:rsidRDefault="005F1D4C" w:rsidP="005F1D4C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Question 3</w:t>
            </w:r>
          </w:p>
        </w:tc>
        <w:tc>
          <w:tcPr>
            <w:tcW w:w="8109" w:type="dxa"/>
            <w:vAlign w:val="center"/>
          </w:tcPr>
          <w:p w14:paraId="190517EC" w14:textId="229A60B6" w:rsidR="005F1D4C" w:rsidRPr="005F1D4C" w:rsidRDefault="005F1D4C" w:rsidP="005F1D4C">
            <w:pPr>
              <w:rPr>
                <w:rFonts w:asciiTheme="majorHAnsi" w:eastAsiaTheme="majorHAnsi" w:hAnsiTheme="majorHAnsi"/>
                <w:bCs/>
                <w:sz w:val="22"/>
              </w:rPr>
            </w:pPr>
            <w:r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 xml:space="preserve"> &lt;아시아</w:t>
            </w:r>
            <w:r w:rsidR="002E0500">
              <w:rPr>
                <w:rFonts w:asciiTheme="majorHAnsi" w:eastAsiaTheme="majorHAnsi" w:hAnsiTheme="majorHAnsi" w:cs="Arial" w:hint="eastAsia"/>
                <w:b/>
                <w:sz w:val="22"/>
              </w:rPr>
              <w:t>지역</w:t>
            </w:r>
            <w:r>
              <w:rPr>
                <w:rFonts w:asciiTheme="majorHAnsi" w:eastAsiaTheme="majorHAnsi" w:hAnsiTheme="majorHAnsi" w:cs="Arial" w:hint="eastAsia"/>
                <w:b/>
                <w:sz w:val="22"/>
              </w:rPr>
              <w:t xml:space="preserve"> </w:t>
            </w:r>
            <w:r w:rsidRPr="002A3675">
              <w:rPr>
                <w:rFonts w:asciiTheme="majorHAnsi" w:eastAsiaTheme="majorHAnsi" w:hAnsiTheme="majorHAnsi" w:cs="Arial" w:hint="eastAsia"/>
                <w:b/>
                <w:sz w:val="22"/>
              </w:rPr>
              <w:t>탐구&gt; 활동을 통해 기대하는 바</w:t>
            </w:r>
          </w:p>
        </w:tc>
      </w:tr>
      <w:tr w:rsidR="005F1D4C" w:rsidRPr="002A3675" w14:paraId="0907CC9D" w14:textId="77777777" w:rsidTr="009C1FD3">
        <w:trPr>
          <w:trHeight w:val="2927"/>
        </w:trPr>
        <w:tc>
          <w:tcPr>
            <w:tcW w:w="10060" w:type="dxa"/>
            <w:gridSpan w:val="2"/>
          </w:tcPr>
          <w:p w14:paraId="2F195922" w14:textId="77777777" w:rsidR="005F1D4C" w:rsidRPr="002A3675" w:rsidRDefault="005F1D4C" w:rsidP="005F1D4C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327FFBB7" w14:textId="107A7A6B" w:rsidR="005F1D4C" w:rsidRPr="00583DBB" w:rsidRDefault="005F1D4C" w:rsidP="00274E23">
            <w:pPr>
              <w:tabs>
                <w:tab w:val="left" w:pos="2775"/>
              </w:tabs>
              <w:ind w:firstLineChars="300" w:firstLine="600"/>
              <w:rPr>
                <w:rFonts w:asciiTheme="majorHAnsi" w:eastAsiaTheme="majorHAnsi" w:hAnsiTheme="majorHAnsi"/>
                <w:bCs/>
                <w:i/>
                <w:iCs/>
                <w:color w:val="EE0000"/>
                <w:szCs w:val="20"/>
              </w:rPr>
            </w:pPr>
            <w:r w:rsidRPr="00583DBB">
              <w:rPr>
                <w:rFonts w:asciiTheme="majorHAnsi" w:eastAsiaTheme="majorHAnsi" w:hAnsiTheme="majorHAnsi" w:cs="Arial" w:hint="eastAsia"/>
                <w:bCs/>
                <w:i/>
                <w:iCs/>
                <w:color w:val="EE0000"/>
                <w:szCs w:val="20"/>
              </w:rPr>
              <w:t xml:space="preserve">프로그램 참여를 통해 기대하는 바를 서술 </w:t>
            </w:r>
          </w:p>
          <w:p w14:paraId="72E8759E" w14:textId="77777777" w:rsidR="005F1D4C" w:rsidRPr="002A3675" w:rsidRDefault="005F1D4C" w:rsidP="005F1D4C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  <w:p w14:paraId="2CA675F4" w14:textId="77777777" w:rsidR="005F1D4C" w:rsidRPr="002A3675" w:rsidRDefault="005F1D4C" w:rsidP="005F1D4C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p w14:paraId="0B4154A4" w14:textId="77777777" w:rsidR="005F1D4C" w:rsidRPr="002A3675" w:rsidRDefault="005F1D4C" w:rsidP="005F1D4C">
      <w:pPr>
        <w:rPr>
          <w:rFonts w:asciiTheme="majorHAnsi" w:eastAsiaTheme="majorHAnsi" w:hAnsiTheme="majorHAnsi"/>
          <w:b/>
          <w:color w:val="000000"/>
          <w:szCs w:val="20"/>
        </w:rPr>
      </w:pPr>
    </w:p>
    <w:p w14:paraId="106AAA43" w14:textId="77777777" w:rsidR="005F1D4C" w:rsidRPr="002A3675" w:rsidRDefault="005F1D4C" w:rsidP="00850C40">
      <w:pPr>
        <w:rPr>
          <w:rFonts w:asciiTheme="majorHAnsi" w:eastAsiaTheme="majorHAnsi" w:hAnsiTheme="majorHAnsi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RPr="002A3675" w14:paraId="14B6C75E" w14:textId="77777777" w:rsidTr="004B1149">
        <w:tc>
          <w:tcPr>
            <w:tcW w:w="1951" w:type="dxa"/>
            <w:shd w:val="clear" w:color="auto" w:fill="FBD4B4" w:themeFill="accent6" w:themeFillTint="66"/>
            <w:vAlign w:val="center"/>
          </w:tcPr>
          <w:p w14:paraId="387C6DA5" w14:textId="77777777" w:rsidR="00E73B24" w:rsidRPr="002A3675" w:rsidRDefault="00E66F94" w:rsidP="00A25FC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>Question 4</w:t>
            </w:r>
          </w:p>
        </w:tc>
        <w:tc>
          <w:tcPr>
            <w:tcW w:w="8109" w:type="dxa"/>
            <w:vAlign w:val="center"/>
          </w:tcPr>
          <w:p w14:paraId="18872C2F" w14:textId="121EF644" w:rsidR="00E73B24" w:rsidRPr="002A3675" w:rsidRDefault="00BA1408" w:rsidP="00A930E2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2A3675">
              <w:rPr>
                <w:rFonts w:asciiTheme="majorHAnsi" w:eastAsiaTheme="majorHAnsi" w:hAnsiTheme="majorHAnsi" w:hint="eastAsia"/>
                <w:b/>
                <w:sz w:val="22"/>
              </w:rPr>
              <w:t xml:space="preserve">기타 </w:t>
            </w:r>
          </w:p>
        </w:tc>
      </w:tr>
      <w:tr w:rsidR="00E73B24" w:rsidRPr="002A3675" w14:paraId="4C2132E9" w14:textId="77777777" w:rsidTr="003F216E">
        <w:trPr>
          <w:trHeight w:val="2913"/>
        </w:trPr>
        <w:tc>
          <w:tcPr>
            <w:tcW w:w="10060" w:type="dxa"/>
            <w:gridSpan w:val="2"/>
          </w:tcPr>
          <w:p w14:paraId="0BC4C438" w14:textId="77777777" w:rsidR="00A41BD4" w:rsidRDefault="00A41BD4" w:rsidP="0039189A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  <w:p w14:paraId="10138686" w14:textId="45B71670" w:rsidR="00850C40" w:rsidRPr="00583DBB" w:rsidRDefault="005F1D4C" w:rsidP="00274E23">
            <w:pPr>
              <w:tabs>
                <w:tab w:val="left" w:pos="2775"/>
              </w:tabs>
              <w:ind w:firstLineChars="200" w:firstLine="400"/>
              <w:rPr>
                <w:rFonts w:asciiTheme="majorHAnsi" w:eastAsiaTheme="majorHAnsi" w:hAnsiTheme="majorHAnsi"/>
                <w:bCs/>
                <w:i/>
                <w:iCs/>
                <w:color w:val="EE0000"/>
                <w:szCs w:val="20"/>
              </w:rPr>
            </w:pPr>
            <w:r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기타 </w:t>
            </w:r>
            <w:r w:rsidR="00BA1408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>서류</w:t>
            </w:r>
            <w:r w:rsidR="00007C7E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 </w:t>
            </w:r>
            <w:r w:rsidR="00BA1408" w:rsidRPr="00583DBB">
              <w:rPr>
                <w:rFonts w:asciiTheme="majorHAnsi" w:eastAsiaTheme="majorHAnsi" w:hAnsiTheme="majorHAnsi" w:hint="eastAsia"/>
                <w:bCs/>
                <w:i/>
                <w:iCs/>
                <w:color w:val="EE0000"/>
                <w:szCs w:val="20"/>
              </w:rPr>
              <w:t xml:space="preserve">심사에 도움이 될 수 있는 내용을 자유롭게 서술 </w:t>
            </w:r>
          </w:p>
          <w:p w14:paraId="6E0929A4" w14:textId="77777777" w:rsidR="00C24E61" w:rsidRPr="00007C7E" w:rsidRDefault="00C24E61" w:rsidP="0039189A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i/>
                <w:iCs/>
                <w:sz w:val="22"/>
              </w:rPr>
            </w:pPr>
          </w:p>
          <w:p w14:paraId="11AD9B08" w14:textId="77777777" w:rsidR="00C24E61" w:rsidRPr="002A3675" w:rsidRDefault="00C24E61" w:rsidP="0039189A">
            <w:pPr>
              <w:tabs>
                <w:tab w:val="left" w:pos="2775"/>
              </w:tabs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p w14:paraId="275B2A6E" w14:textId="5E29933D" w:rsidR="005228AE" w:rsidRPr="002A3675" w:rsidRDefault="005228AE" w:rsidP="004572F4">
      <w:pPr>
        <w:rPr>
          <w:rFonts w:asciiTheme="majorHAnsi" w:eastAsiaTheme="majorHAnsi" w:hAnsiTheme="majorHAnsi"/>
          <w:b/>
          <w:color w:val="FF0000"/>
        </w:rPr>
      </w:pPr>
    </w:p>
    <w:p w14:paraId="052EF35B" w14:textId="77777777" w:rsidR="0029197D" w:rsidRDefault="009D0A27" w:rsidP="009D0A27">
      <w:pPr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52256E">
        <w:rPr>
          <w:rFonts w:asciiTheme="majorHAnsi" w:eastAsiaTheme="majorHAnsi" w:hAnsiTheme="majorHAnsi"/>
          <w:bCs/>
          <w:color w:val="000000" w:themeColor="text1"/>
          <w:sz w:val="22"/>
        </w:rPr>
        <w:t>*</w:t>
      </w:r>
      <w:r w:rsidR="00274E23" w:rsidRPr="0052256E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 </w:t>
      </w:r>
      <w:r w:rsidR="00E6079A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파일명: </w:t>
      </w:r>
      <w:r w:rsidR="0029197D" w:rsidRPr="0029197D">
        <w:rPr>
          <w:rFonts w:asciiTheme="majorHAnsi" w:eastAsiaTheme="majorHAnsi" w:hAnsiTheme="majorHAnsi" w:hint="eastAsia"/>
          <w:b/>
          <w:color w:val="000000" w:themeColor="text1"/>
          <w:sz w:val="22"/>
        </w:rPr>
        <w:t>2026</w:t>
      </w:r>
      <w:r w:rsidR="00E6079A" w:rsidRPr="0093687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아시아지역탐구_신청자 </w:t>
      </w:r>
      <w:proofErr w:type="gramStart"/>
      <w:r w:rsidR="00E6079A" w:rsidRPr="00936872">
        <w:rPr>
          <w:rFonts w:asciiTheme="majorHAnsi" w:eastAsiaTheme="majorHAnsi" w:hAnsiTheme="majorHAnsi" w:hint="eastAsia"/>
          <w:b/>
          <w:color w:val="000000" w:themeColor="text1"/>
          <w:sz w:val="22"/>
        </w:rPr>
        <w:t>이름</w:t>
      </w:r>
      <w:r w:rsidR="00E6079A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 으로</w:t>
      </w:r>
      <w:proofErr w:type="gramEnd"/>
      <w:r w:rsidR="00E6079A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 저장</w:t>
      </w:r>
      <w:r w:rsidR="00EE77E4">
        <w:rPr>
          <w:rFonts w:asciiTheme="majorHAnsi" w:eastAsiaTheme="majorHAnsi" w:hAnsiTheme="majorHAnsi"/>
          <w:bCs/>
          <w:color w:val="000000" w:themeColor="text1"/>
          <w:sz w:val="22"/>
        </w:rPr>
        <w:t>하여</w:t>
      </w:r>
      <w:r w:rsidR="00EE77E4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 </w:t>
      </w:r>
      <w:r w:rsidR="0029197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이메일 </w:t>
      </w:r>
      <w:r w:rsidR="00EE77E4" w:rsidRPr="00EE77E4">
        <w:rPr>
          <w:rFonts w:asciiTheme="majorHAnsi" w:eastAsiaTheme="majorHAnsi" w:hAnsiTheme="majorHAnsi" w:hint="eastAsia"/>
          <w:b/>
          <w:color w:val="000000" w:themeColor="text1"/>
          <w:sz w:val="22"/>
        </w:rPr>
        <w:t>제출</w:t>
      </w:r>
    </w:p>
    <w:p w14:paraId="2F4231F2" w14:textId="2148E968" w:rsidR="00E6079A" w:rsidRPr="00EE77E4" w:rsidRDefault="0029197D" w:rsidP="0029197D">
      <w:pPr>
        <w:ind w:firstLineChars="100" w:firstLine="220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( </w:t>
      </w:r>
      <w:hyperlink r:id="rId10" w:history="1">
        <w:r w:rsidRPr="00E24FEF">
          <w:rPr>
            <w:rStyle w:val="a7"/>
            <w:rFonts w:asciiTheme="minorEastAsia" w:hAnsiTheme="minorEastAsia"/>
            <w:sz w:val="22"/>
          </w:rPr>
          <w:t>2020</w:t>
        </w:r>
        <w:r w:rsidRPr="00E24FEF">
          <w:rPr>
            <w:rStyle w:val="a7"/>
            <w:rFonts w:asciiTheme="minorEastAsia" w:hAnsiTheme="minorEastAsia" w:cs="함초롬바탕"/>
            <w:sz w:val="22"/>
          </w:rPr>
          <w:t>asiaproject@gmail.com</w:t>
        </w:r>
      </w:hyperlink>
      <w:r>
        <w:rPr>
          <w:rFonts w:asciiTheme="minorEastAsia" w:hAnsiTheme="minorEastAsia" w:cs="함초롬바탕" w:hint="eastAsia"/>
          <w:sz w:val="22"/>
        </w:rPr>
        <w:t xml:space="preserve"> )</w:t>
      </w:r>
    </w:p>
    <w:p w14:paraId="5AC2548D" w14:textId="229D782C" w:rsidR="00550208" w:rsidRPr="00766B4B" w:rsidRDefault="00766B4B" w:rsidP="00E6079A">
      <w:pPr>
        <w:rPr>
          <w:rFonts w:asciiTheme="majorHAnsi" w:eastAsiaTheme="majorHAnsi" w:hAnsiTheme="majorHAnsi"/>
          <w:bCs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>**</w:t>
      </w:r>
      <w:r w:rsidR="00550208" w:rsidRPr="0052256E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재학증명서, 어학증명서(필수)/기타 능력 입증 서류(선택)은 파일명을 </w:t>
      </w:r>
      <w:proofErr w:type="spellStart"/>
      <w:r w:rsidRPr="00766B4B">
        <w:rPr>
          <w:rFonts w:asciiTheme="majorHAnsi" w:eastAsiaTheme="majorHAnsi" w:hAnsiTheme="majorHAnsi" w:hint="eastAsia"/>
          <w:b/>
          <w:color w:val="000000" w:themeColor="text1"/>
          <w:sz w:val="22"/>
        </w:rPr>
        <w:t>서류명</w:t>
      </w:r>
      <w:proofErr w:type="spellEnd"/>
      <w:r w:rsidRPr="00766B4B">
        <w:rPr>
          <w:rFonts w:asciiTheme="majorHAnsi" w:eastAsiaTheme="majorHAnsi" w:hAnsiTheme="majorHAnsi" w:hint="eastAsia"/>
          <w:b/>
          <w:color w:val="000000" w:themeColor="text1"/>
          <w:sz w:val="22"/>
        </w:rPr>
        <w:t>_신청자 이름</w:t>
      </w: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으로 저장하여 </w:t>
      </w:r>
      <w:r w:rsidR="0029197D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지원서와 함께 </w:t>
      </w:r>
      <w:r w:rsidRPr="00766B4B">
        <w:rPr>
          <w:rFonts w:asciiTheme="majorHAnsi" w:eastAsiaTheme="majorHAnsi" w:hAnsiTheme="majorHAnsi" w:hint="eastAsia"/>
          <w:b/>
          <w:color w:val="000000" w:themeColor="text1"/>
          <w:sz w:val="22"/>
        </w:rPr>
        <w:t>이메일 제출</w:t>
      </w: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( </w:t>
      </w:r>
      <w:hyperlink r:id="rId11" w:history="1">
        <w:r w:rsidRPr="00E24FEF">
          <w:rPr>
            <w:rStyle w:val="a7"/>
            <w:rFonts w:asciiTheme="minorEastAsia" w:hAnsiTheme="minorEastAsia"/>
            <w:sz w:val="22"/>
          </w:rPr>
          <w:t>2020</w:t>
        </w:r>
        <w:r w:rsidRPr="00E24FEF">
          <w:rPr>
            <w:rStyle w:val="a7"/>
            <w:rFonts w:asciiTheme="minorEastAsia" w:hAnsiTheme="minorEastAsia" w:cs="함초롬바탕"/>
            <w:sz w:val="22"/>
          </w:rPr>
          <w:t>asiaproject@gmail.com</w:t>
        </w:r>
      </w:hyperlink>
      <w:r>
        <w:rPr>
          <w:rFonts w:asciiTheme="minorEastAsia" w:hAnsiTheme="minorEastAsia" w:cs="함초롬바탕" w:hint="eastAsia"/>
          <w:sz w:val="22"/>
        </w:rPr>
        <w:t xml:space="preserve"> )</w:t>
      </w:r>
    </w:p>
    <w:p w14:paraId="5F73F498" w14:textId="5DBBEA63" w:rsidR="00550208" w:rsidRPr="0052256E" w:rsidRDefault="00E6079A" w:rsidP="004572F4">
      <w:pPr>
        <w:rPr>
          <w:rFonts w:asciiTheme="majorHAnsi" w:eastAsiaTheme="majorHAnsi" w:hAnsiTheme="majorHAnsi"/>
          <w:bCs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*** </w:t>
      </w:r>
      <w:r w:rsidR="00550208" w:rsidRPr="0052256E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필요시 각 양식의 칸은 자유롭게 조정 </w:t>
      </w:r>
    </w:p>
    <w:p w14:paraId="0C96DF8A" w14:textId="77777777" w:rsidR="00274E23" w:rsidRPr="00E6079A" w:rsidRDefault="00274E23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0FD11136" w14:textId="7395343D" w:rsidR="00274E23" w:rsidRDefault="00274E23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133E1B79" w14:textId="77777777" w:rsidR="00274E23" w:rsidRDefault="00274E23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6F9A4302" w14:textId="1D1841CB" w:rsidR="00274E23" w:rsidRPr="00E6079A" w:rsidRDefault="00274E23" w:rsidP="004572F4">
      <w:pPr>
        <w:rPr>
          <w:rFonts w:asciiTheme="majorHAnsi" w:eastAsiaTheme="majorHAnsi" w:hAnsiTheme="majorHAnsi"/>
          <w:bCs/>
          <w:i/>
          <w:iCs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지원서 작성일자:  </w:t>
      </w:r>
      <w:r w:rsidR="0029197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  </w:t>
      </w:r>
      <w:r w:rsidRPr="00E6079A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2026년 </w:t>
      </w:r>
      <w:r w:rsidR="00E6079A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 </w:t>
      </w:r>
      <w:r w:rsidR="00CB0959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 </w:t>
      </w:r>
      <w:r w:rsidRPr="00E6079A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월 </w:t>
      </w:r>
      <w:r w:rsidR="00E6079A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 </w:t>
      </w:r>
      <w:r w:rsidR="00CB0959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 </w:t>
      </w:r>
      <w:r w:rsidRPr="00E6079A">
        <w:rPr>
          <w:rFonts w:asciiTheme="majorHAnsi" w:eastAsiaTheme="majorHAnsi" w:hAnsiTheme="majorHAnsi" w:hint="eastAsia"/>
          <w:bCs/>
          <w:i/>
          <w:iCs/>
          <w:color w:val="000000" w:themeColor="text1"/>
          <w:sz w:val="22"/>
        </w:rPr>
        <w:t xml:space="preserve">일 </w:t>
      </w:r>
    </w:p>
    <w:p w14:paraId="464D00DD" w14:textId="77777777" w:rsidR="00274E23" w:rsidRDefault="00274E23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56C7EF4A" w14:textId="77777777" w:rsidR="00274E23" w:rsidRDefault="00274E23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524AEE5D" w14:textId="77777777" w:rsidR="00375EA0" w:rsidRDefault="00375EA0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6F0705DF" w14:textId="77777777" w:rsidR="00375EA0" w:rsidRDefault="00375EA0" w:rsidP="004572F4">
      <w:pPr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5BFEF23C" w14:textId="63AB32CD" w:rsidR="00274E23" w:rsidRPr="00274E23" w:rsidRDefault="00274E23" w:rsidP="004572F4">
      <w:pPr>
        <w:rPr>
          <w:rFonts w:asciiTheme="majorHAnsi" w:eastAsiaTheme="majorHAnsi" w:hAnsiTheme="majorHAnsi"/>
          <w:bCs/>
          <w:i/>
          <w:iCs/>
          <w:color w:val="EE0000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지원자 이름 및 서명: </w:t>
      </w:r>
      <w:r w:rsidR="00E6079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                  (인)</w:t>
      </w:r>
    </w:p>
    <w:p w14:paraId="54893FFE" w14:textId="77777777" w:rsidR="00274E23" w:rsidRPr="00274E23" w:rsidRDefault="00274E23" w:rsidP="004572F4">
      <w:pPr>
        <w:rPr>
          <w:rFonts w:asciiTheme="majorHAnsi" w:eastAsiaTheme="majorHAnsi" w:hAnsiTheme="majorHAnsi"/>
          <w:b/>
          <w:color w:val="000000" w:themeColor="text1"/>
        </w:rPr>
      </w:pPr>
    </w:p>
    <w:sectPr w:rsidR="00274E23" w:rsidRPr="00274E23" w:rsidSect="004B1149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7628" w14:textId="77777777" w:rsidR="00B6457E" w:rsidRDefault="00B6457E" w:rsidP="00A1085E">
      <w:r>
        <w:separator/>
      </w:r>
    </w:p>
  </w:endnote>
  <w:endnote w:type="continuationSeparator" w:id="0">
    <w:p w14:paraId="6C106F9C" w14:textId="77777777" w:rsidR="00B6457E" w:rsidRDefault="00B6457E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9265" w14:textId="77777777" w:rsidR="00B6457E" w:rsidRDefault="00B6457E" w:rsidP="00A1085E">
      <w:r>
        <w:separator/>
      </w:r>
    </w:p>
  </w:footnote>
  <w:footnote w:type="continuationSeparator" w:id="0">
    <w:p w14:paraId="7C3B0F2C" w14:textId="77777777" w:rsidR="00B6457E" w:rsidRDefault="00B6457E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A52"/>
    <w:multiLevelType w:val="hybridMultilevel"/>
    <w:tmpl w:val="DE1C78F0"/>
    <w:lvl w:ilvl="0" w:tplc="061EFA9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DC5581"/>
    <w:multiLevelType w:val="hybridMultilevel"/>
    <w:tmpl w:val="63A29DA4"/>
    <w:lvl w:ilvl="0" w:tplc="899835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7432FC"/>
    <w:multiLevelType w:val="hybridMultilevel"/>
    <w:tmpl w:val="5CCA3A5A"/>
    <w:lvl w:ilvl="0" w:tplc="C18839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794611C"/>
    <w:multiLevelType w:val="hybridMultilevel"/>
    <w:tmpl w:val="38CE896C"/>
    <w:lvl w:ilvl="0" w:tplc="854C44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7F29BA"/>
    <w:multiLevelType w:val="hybridMultilevel"/>
    <w:tmpl w:val="DB447B66"/>
    <w:lvl w:ilvl="0" w:tplc="18804E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79BD0C88"/>
    <w:multiLevelType w:val="hybridMultilevel"/>
    <w:tmpl w:val="FE943C0C"/>
    <w:lvl w:ilvl="0" w:tplc="6E32D11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733682">
    <w:abstractNumId w:val="1"/>
  </w:num>
  <w:num w:numId="2" w16cid:durableId="28116572">
    <w:abstractNumId w:val="0"/>
  </w:num>
  <w:num w:numId="3" w16cid:durableId="2119834942">
    <w:abstractNumId w:val="6"/>
  </w:num>
  <w:num w:numId="4" w16cid:durableId="1737390860">
    <w:abstractNumId w:val="4"/>
  </w:num>
  <w:num w:numId="5" w16cid:durableId="512569592">
    <w:abstractNumId w:val="3"/>
  </w:num>
  <w:num w:numId="6" w16cid:durableId="1333991210">
    <w:abstractNumId w:val="2"/>
  </w:num>
  <w:num w:numId="7" w16cid:durableId="1878935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5E"/>
    <w:rsid w:val="00007C7E"/>
    <w:rsid w:val="000228E7"/>
    <w:rsid w:val="00054B13"/>
    <w:rsid w:val="00056938"/>
    <w:rsid w:val="00075C63"/>
    <w:rsid w:val="0009105B"/>
    <w:rsid w:val="000C6AAA"/>
    <w:rsid w:val="000D4648"/>
    <w:rsid w:val="000E54E5"/>
    <w:rsid w:val="00103E09"/>
    <w:rsid w:val="0011213E"/>
    <w:rsid w:val="00120F02"/>
    <w:rsid w:val="0012209B"/>
    <w:rsid w:val="00137A59"/>
    <w:rsid w:val="0016418A"/>
    <w:rsid w:val="00165F6A"/>
    <w:rsid w:val="00186BDA"/>
    <w:rsid w:val="001E62DC"/>
    <w:rsid w:val="001E6F8F"/>
    <w:rsid w:val="001F054A"/>
    <w:rsid w:val="001F3B1E"/>
    <w:rsid w:val="00202162"/>
    <w:rsid w:val="00230302"/>
    <w:rsid w:val="002317BB"/>
    <w:rsid w:val="00236E9A"/>
    <w:rsid w:val="00245713"/>
    <w:rsid w:val="00274E23"/>
    <w:rsid w:val="00284E81"/>
    <w:rsid w:val="0029006D"/>
    <w:rsid w:val="0029197D"/>
    <w:rsid w:val="002A3675"/>
    <w:rsid w:val="002D5EBC"/>
    <w:rsid w:val="002E0500"/>
    <w:rsid w:val="002E4DA3"/>
    <w:rsid w:val="002E4FA7"/>
    <w:rsid w:val="002F154B"/>
    <w:rsid w:val="002F5652"/>
    <w:rsid w:val="00362F91"/>
    <w:rsid w:val="0036310F"/>
    <w:rsid w:val="00367BCD"/>
    <w:rsid w:val="00367E17"/>
    <w:rsid w:val="00374F71"/>
    <w:rsid w:val="00375EA0"/>
    <w:rsid w:val="00377771"/>
    <w:rsid w:val="00385ED6"/>
    <w:rsid w:val="0038777A"/>
    <w:rsid w:val="0039189A"/>
    <w:rsid w:val="003A3475"/>
    <w:rsid w:val="003B08D4"/>
    <w:rsid w:val="003B5AD1"/>
    <w:rsid w:val="003D39BD"/>
    <w:rsid w:val="003E090F"/>
    <w:rsid w:val="003E473F"/>
    <w:rsid w:val="003F068C"/>
    <w:rsid w:val="003F216E"/>
    <w:rsid w:val="003F4E9A"/>
    <w:rsid w:val="003F5811"/>
    <w:rsid w:val="00407BDA"/>
    <w:rsid w:val="004207EF"/>
    <w:rsid w:val="0043135A"/>
    <w:rsid w:val="00446826"/>
    <w:rsid w:val="004564B9"/>
    <w:rsid w:val="004572F4"/>
    <w:rsid w:val="00484686"/>
    <w:rsid w:val="0048771C"/>
    <w:rsid w:val="00494C0C"/>
    <w:rsid w:val="00497B1D"/>
    <w:rsid w:val="004B1149"/>
    <w:rsid w:val="004B1B60"/>
    <w:rsid w:val="004C40BD"/>
    <w:rsid w:val="004C7DDF"/>
    <w:rsid w:val="004D7335"/>
    <w:rsid w:val="0052256E"/>
    <w:rsid w:val="005228AE"/>
    <w:rsid w:val="00534A72"/>
    <w:rsid w:val="00534FF2"/>
    <w:rsid w:val="0054682D"/>
    <w:rsid w:val="00550208"/>
    <w:rsid w:val="00550CCB"/>
    <w:rsid w:val="00565A57"/>
    <w:rsid w:val="005708DA"/>
    <w:rsid w:val="005729D4"/>
    <w:rsid w:val="00577068"/>
    <w:rsid w:val="00583DBB"/>
    <w:rsid w:val="0058687E"/>
    <w:rsid w:val="0059083A"/>
    <w:rsid w:val="00592180"/>
    <w:rsid w:val="005A6699"/>
    <w:rsid w:val="005C6FDB"/>
    <w:rsid w:val="005D5DFD"/>
    <w:rsid w:val="005F0ECA"/>
    <w:rsid w:val="005F1D4C"/>
    <w:rsid w:val="005F5B27"/>
    <w:rsid w:val="00601C55"/>
    <w:rsid w:val="00602D93"/>
    <w:rsid w:val="0060483B"/>
    <w:rsid w:val="006260AB"/>
    <w:rsid w:val="0062712D"/>
    <w:rsid w:val="00637E43"/>
    <w:rsid w:val="00657C2E"/>
    <w:rsid w:val="00661DE1"/>
    <w:rsid w:val="00670B7A"/>
    <w:rsid w:val="0067490C"/>
    <w:rsid w:val="00674CE4"/>
    <w:rsid w:val="0068520D"/>
    <w:rsid w:val="006904D5"/>
    <w:rsid w:val="006A46B6"/>
    <w:rsid w:val="006A7A2C"/>
    <w:rsid w:val="006A7D85"/>
    <w:rsid w:val="006B1CD5"/>
    <w:rsid w:val="006B31B2"/>
    <w:rsid w:val="006B4A4E"/>
    <w:rsid w:val="006C4FDE"/>
    <w:rsid w:val="006D07D0"/>
    <w:rsid w:val="006E509D"/>
    <w:rsid w:val="006E50A3"/>
    <w:rsid w:val="006E5F45"/>
    <w:rsid w:val="006F134F"/>
    <w:rsid w:val="006F4438"/>
    <w:rsid w:val="0070742E"/>
    <w:rsid w:val="00712FB7"/>
    <w:rsid w:val="0073564B"/>
    <w:rsid w:val="00752CC5"/>
    <w:rsid w:val="00760181"/>
    <w:rsid w:val="007662CF"/>
    <w:rsid w:val="00766B4B"/>
    <w:rsid w:val="007873B3"/>
    <w:rsid w:val="007A47E9"/>
    <w:rsid w:val="007A5116"/>
    <w:rsid w:val="007B65B6"/>
    <w:rsid w:val="007D2277"/>
    <w:rsid w:val="007F7BF3"/>
    <w:rsid w:val="00802E05"/>
    <w:rsid w:val="00806A0A"/>
    <w:rsid w:val="0081106C"/>
    <w:rsid w:val="00813596"/>
    <w:rsid w:val="008152C1"/>
    <w:rsid w:val="008374C4"/>
    <w:rsid w:val="00845175"/>
    <w:rsid w:val="00850C40"/>
    <w:rsid w:val="008649D5"/>
    <w:rsid w:val="00880C4C"/>
    <w:rsid w:val="008933D3"/>
    <w:rsid w:val="008A11F4"/>
    <w:rsid w:val="008A2866"/>
    <w:rsid w:val="008B210A"/>
    <w:rsid w:val="008C0594"/>
    <w:rsid w:val="008F00B6"/>
    <w:rsid w:val="008F3DC2"/>
    <w:rsid w:val="008F7CB7"/>
    <w:rsid w:val="00902B27"/>
    <w:rsid w:val="00903DD0"/>
    <w:rsid w:val="00914974"/>
    <w:rsid w:val="00916820"/>
    <w:rsid w:val="00936872"/>
    <w:rsid w:val="00937C53"/>
    <w:rsid w:val="00945F41"/>
    <w:rsid w:val="009550CE"/>
    <w:rsid w:val="0095620F"/>
    <w:rsid w:val="009605D4"/>
    <w:rsid w:val="00961159"/>
    <w:rsid w:val="00961F29"/>
    <w:rsid w:val="00967833"/>
    <w:rsid w:val="009B4105"/>
    <w:rsid w:val="009C2D41"/>
    <w:rsid w:val="009C4039"/>
    <w:rsid w:val="009C7E2A"/>
    <w:rsid w:val="009D0A27"/>
    <w:rsid w:val="009D4FD5"/>
    <w:rsid w:val="009E5A09"/>
    <w:rsid w:val="00A00B56"/>
    <w:rsid w:val="00A024EB"/>
    <w:rsid w:val="00A06EBC"/>
    <w:rsid w:val="00A1085E"/>
    <w:rsid w:val="00A15B24"/>
    <w:rsid w:val="00A23B34"/>
    <w:rsid w:val="00A25FC0"/>
    <w:rsid w:val="00A27B69"/>
    <w:rsid w:val="00A41BD4"/>
    <w:rsid w:val="00A4675E"/>
    <w:rsid w:val="00A51FB4"/>
    <w:rsid w:val="00A523F7"/>
    <w:rsid w:val="00A604DD"/>
    <w:rsid w:val="00A6158E"/>
    <w:rsid w:val="00A834A8"/>
    <w:rsid w:val="00A930E2"/>
    <w:rsid w:val="00AB3A58"/>
    <w:rsid w:val="00AC0A8B"/>
    <w:rsid w:val="00AC73B2"/>
    <w:rsid w:val="00AD037F"/>
    <w:rsid w:val="00AD25C4"/>
    <w:rsid w:val="00AE324D"/>
    <w:rsid w:val="00B0007D"/>
    <w:rsid w:val="00B0689D"/>
    <w:rsid w:val="00B108C7"/>
    <w:rsid w:val="00B143BF"/>
    <w:rsid w:val="00B3180B"/>
    <w:rsid w:val="00B414CB"/>
    <w:rsid w:val="00B4221A"/>
    <w:rsid w:val="00B4288E"/>
    <w:rsid w:val="00B51503"/>
    <w:rsid w:val="00B53A56"/>
    <w:rsid w:val="00B55469"/>
    <w:rsid w:val="00B6457E"/>
    <w:rsid w:val="00B70A24"/>
    <w:rsid w:val="00B74A88"/>
    <w:rsid w:val="00B7582D"/>
    <w:rsid w:val="00B77073"/>
    <w:rsid w:val="00B93A6B"/>
    <w:rsid w:val="00BA13FA"/>
    <w:rsid w:val="00BA1408"/>
    <w:rsid w:val="00BA1EEA"/>
    <w:rsid w:val="00BB1BBC"/>
    <w:rsid w:val="00BB78A1"/>
    <w:rsid w:val="00BD7108"/>
    <w:rsid w:val="00BE32B6"/>
    <w:rsid w:val="00C07AAC"/>
    <w:rsid w:val="00C24E61"/>
    <w:rsid w:val="00C30E3B"/>
    <w:rsid w:val="00C3329D"/>
    <w:rsid w:val="00C36A8B"/>
    <w:rsid w:val="00C561D6"/>
    <w:rsid w:val="00C63595"/>
    <w:rsid w:val="00C64E68"/>
    <w:rsid w:val="00C95734"/>
    <w:rsid w:val="00C97B75"/>
    <w:rsid w:val="00CB0959"/>
    <w:rsid w:val="00CE714E"/>
    <w:rsid w:val="00CE7A63"/>
    <w:rsid w:val="00CF4BB8"/>
    <w:rsid w:val="00D23264"/>
    <w:rsid w:val="00D30A29"/>
    <w:rsid w:val="00D57E39"/>
    <w:rsid w:val="00D62766"/>
    <w:rsid w:val="00D709B7"/>
    <w:rsid w:val="00D71200"/>
    <w:rsid w:val="00D90B44"/>
    <w:rsid w:val="00DA2AA7"/>
    <w:rsid w:val="00DC016E"/>
    <w:rsid w:val="00DC072F"/>
    <w:rsid w:val="00DF0A88"/>
    <w:rsid w:val="00E027BB"/>
    <w:rsid w:val="00E253E6"/>
    <w:rsid w:val="00E27D6B"/>
    <w:rsid w:val="00E35F76"/>
    <w:rsid w:val="00E37206"/>
    <w:rsid w:val="00E40687"/>
    <w:rsid w:val="00E6079A"/>
    <w:rsid w:val="00E66F94"/>
    <w:rsid w:val="00E73B24"/>
    <w:rsid w:val="00E73BAE"/>
    <w:rsid w:val="00E74121"/>
    <w:rsid w:val="00E96653"/>
    <w:rsid w:val="00E97B0E"/>
    <w:rsid w:val="00E97B4A"/>
    <w:rsid w:val="00E97FA0"/>
    <w:rsid w:val="00EA0630"/>
    <w:rsid w:val="00EA320B"/>
    <w:rsid w:val="00EA3B13"/>
    <w:rsid w:val="00EC083B"/>
    <w:rsid w:val="00EC7AEA"/>
    <w:rsid w:val="00ED0C5C"/>
    <w:rsid w:val="00ED0C5E"/>
    <w:rsid w:val="00ED5326"/>
    <w:rsid w:val="00EE77E4"/>
    <w:rsid w:val="00F05B4A"/>
    <w:rsid w:val="00F131A2"/>
    <w:rsid w:val="00F24328"/>
    <w:rsid w:val="00F46E35"/>
    <w:rsid w:val="00F741BF"/>
    <w:rsid w:val="00F96B2A"/>
    <w:rsid w:val="00FA164D"/>
    <w:rsid w:val="00FB062B"/>
    <w:rsid w:val="00FD0216"/>
    <w:rsid w:val="00FD39DB"/>
    <w:rsid w:val="00FE1B05"/>
    <w:rsid w:val="00FF4FB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71E67"/>
  <w15:docId w15:val="{C4D89484-60FB-43AE-9A4F-4523E42E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30A2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97B1D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97B1D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497B1D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97B1D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97B1D"/>
    <w:rPr>
      <w:b/>
      <w:bCs/>
    </w:rPr>
  </w:style>
  <w:style w:type="paragraph" w:styleId="ae">
    <w:name w:val="Normal (Web)"/>
    <w:basedOn w:val="a"/>
    <w:uiPriority w:val="99"/>
    <w:unhideWhenUsed/>
    <w:rsid w:val="00374F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asiaprojec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020asiaprojec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6CC2-3396-495D-9B86-43A509F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남은영</cp:lastModifiedBy>
  <cp:revision>3</cp:revision>
  <dcterms:created xsi:type="dcterms:W3CDTF">2026-05-19T06:29:00Z</dcterms:created>
  <dcterms:modified xsi:type="dcterms:W3CDTF">2026-05-19T06:30:00Z</dcterms:modified>
</cp:coreProperties>
</file>